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42C7D" w14:textId="31E8CAE4" w:rsidR="00AC2E40" w:rsidRPr="00A60DF4" w:rsidRDefault="00B0730A" w:rsidP="00A60DF4">
      <w:pPr>
        <w:pStyle w:val="berschrift2"/>
      </w:pPr>
      <w:r>
        <w:t>Herbstw</w:t>
      </w:r>
      <w:r w:rsidR="00AC2E40">
        <w:t>andern im</w:t>
      </w:r>
      <w:r w:rsidR="00AC2E40" w:rsidRPr="00DD144E">
        <w:t xml:space="preserve"> </w:t>
      </w:r>
      <w:r w:rsidR="00B31749" w:rsidRPr="00B31749">
        <w:t>schwarz-rot-grün</w:t>
      </w:r>
      <w:r w:rsidR="00B31749">
        <w:t>en</w:t>
      </w:r>
      <w:r w:rsidR="00B31749" w:rsidRPr="00B31749">
        <w:t xml:space="preserve"> Porphyr</w:t>
      </w:r>
    </w:p>
    <w:p w14:paraId="75CECB72" w14:textId="565A4E80" w:rsidR="00ED01E0" w:rsidRDefault="00ED01E0" w:rsidP="00ED01E0">
      <w:pPr>
        <w:rPr>
          <w:b/>
          <w:bCs/>
        </w:rPr>
      </w:pPr>
      <w:r>
        <w:rPr>
          <w:b/>
          <w:bCs/>
        </w:rPr>
        <w:t>Herbst ist die Zeit der klaren Luft, der weiten Sicht und der prächtig</w:t>
      </w:r>
      <w:r w:rsidR="003E19B1">
        <w:rPr>
          <w:b/>
          <w:bCs/>
        </w:rPr>
        <w:t>en Farben</w:t>
      </w:r>
      <w:r w:rsidR="003E19B1" w:rsidRPr="003E19B1">
        <w:rPr>
          <w:b/>
          <w:bCs/>
        </w:rPr>
        <w:t xml:space="preserve"> </w:t>
      </w:r>
      <w:r w:rsidR="003E19B1">
        <w:rPr>
          <w:b/>
          <w:bCs/>
        </w:rPr>
        <w:t xml:space="preserve">im </w:t>
      </w:r>
      <w:r w:rsidR="003E19B1" w:rsidRPr="00ED01E0">
        <w:rPr>
          <w:b/>
          <w:bCs/>
        </w:rPr>
        <w:t>Valsugana</w:t>
      </w:r>
      <w:r>
        <w:rPr>
          <w:b/>
          <w:bCs/>
        </w:rPr>
        <w:t>. Herbst ist aber auch die Zeit der Apfel- und Traubenernte und der gemütlichen Einkehr. Wer seine Siebensach</w:t>
      </w:r>
      <w:r w:rsidR="00BD4CD0">
        <w:rPr>
          <w:b/>
          <w:bCs/>
        </w:rPr>
        <w:t>en</w:t>
      </w:r>
      <w:r>
        <w:rPr>
          <w:b/>
          <w:bCs/>
        </w:rPr>
        <w:t xml:space="preserve"> packt</w:t>
      </w:r>
      <w:r w:rsidR="00BD4CD0">
        <w:rPr>
          <w:b/>
          <w:bCs/>
        </w:rPr>
        <w:t xml:space="preserve"> und sich auf in die Natur macht</w:t>
      </w:r>
      <w:r>
        <w:rPr>
          <w:b/>
          <w:bCs/>
        </w:rPr>
        <w:t xml:space="preserve">, kann </w:t>
      </w:r>
      <w:r w:rsidR="0099434B">
        <w:rPr>
          <w:b/>
          <w:bCs/>
        </w:rPr>
        <w:t xml:space="preserve">im Valsugana viel </w:t>
      </w:r>
      <w:r>
        <w:rPr>
          <w:b/>
          <w:bCs/>
        </w:rPr>
        <w:t>erleben.</w:t>
      </w:r>
    </w:p>
    <w:p w14:paraId="42BB1BCB" w14:textId="7A810AD8" w:rsidR="00820F4E" w:rsidRDefault="00820F4E" w:rsidP="00B0730A">
      <w:r>
        <w:t xml:space="preserve">Der </w:t>
      </w:r>
      <w:r w:rsidRPr="00820F4E">
        <w:rPr>
          <w:b/>
          <w:bCs/>
        </w:rPr>
        <w:t xml:space="preserve">Herbst </w:t>
      </w:r>
      <w:r>
        <w:t xml:space="preserve">trumpft </w:t>
      </w:r>
      <w:r w:rsidRPr="00820F4E">
        <w:t>im</w:t>
      </w:r>
      <w:r w:rsidRPr="00820F4E">
        <w:rPr>
          <w:b/>
          <w:bCs/>
        </w:rPr>
        <w:t xml:space="preserve"> Valsugana</w:t>
      </w:r>
      <w:r>
        <w:t xml:space="preserve"> mit milden Temperaturen, kräftigen Farben und einer bestechend klaren Fernsicht auf. Die ideale Zeit für Bergwanderer, die hier einige</w:t>
      </w:r>
      <w:r w:rsidR="005D0AF8">
        <w:t xml:space="preserve"> Herausforderungen</w:t>
      </w:r>
      <w:r>
        <w:t xml:space="preserve"> vor sich haben. </w:t>
      </w:r>
      <w:r w:rsidR="00ED01E0">
        <w:t xml:space="preserve">Das </w:t>
      </w:r>
      <w:r w:rsidR="00ED01E0" w:rsidRPr="00BB3B54">
        <w:rPr>
          <w:b/>
          <w:bCs/>
        </w:rPr>
        <w:t>Lagorai</w:t>
      </w:r>
      <w:r w:rsidR="00ED01E0">
        <w:rPr>
          <w:b/>
          <w:bCs/>
        </w:rPr>
        <w:t xml:space="preserve"> </w:t>
      </w:r>
      <w:r w:rsidR="00ED01E0">
        <w:t>mit seinen</w:t>
      </w:r>
      <w:r w:rsidR="00ED01E0" w:rsidRPr="00ED01E0">
        <w:t xml:space="preserve"> </w:t>
      </w:r>
      <w:r w:rsidR="00ED01E0">
        <w:t>markanten</w:t>
      </w:r>
      <w:r w:rsidR="00ED01E0">
        <w:rPr>
          <w:b/>
          <w:bCs/>
        </w:rPr>
        <w:t xml:space="preserve"> </w:t>
      </w:r>
      <w:r w:rsidR="00ED01E0">
        <w:t xml:space="preserve">Gipfeln knapp unter der </w:t>
      </w:r>
      <w:r w:rsidR="00ED01E0" w:rsidRPr="006856B8">
        <w:rPr>
          <w:b/>
        </w:rPr>
        <w:t>Dreitausendergrenze</w:t>
      </w:r>
      <w:r w:rsidR="00ED01E0">
        <w:rPr>
          <w:b/>
          <w:bCs/>
        </w:rPr>
        <w:t xml:space="preserve"> </w:t>
      </w:r>
      <w:r w:rsidRPr="00ED01E0">
        <w:t xml:space="preserve">im Norden des Valsugana </w:t>
      </w:r>
      <w:r w:rsidR="00ED01E0" w:rsidRPr="00ED01E0">
        <w:t>wird auch</w:t>
      </w:r>
      <w:r w:rsidR="00ED01E0">
        <w:rPr>
          <w:b/>
          <w:bCs/>
        </w:rPr>
        <w:t xml:space="preserve"> </w:t>
      </w:r>
      <w:r w:rsidR="00ED01E0" w:rsidRPr="00C974F7">
        <w:rPr>
          <w:b/>
          <w:bCs/>
        </w:rPr>
        <w:t>„Meer in den Bergen“</w:t>
      </w:r>
      <w:r w:rsidR="00ED01E0">
        <w:rPr>
          <w:b/>
          <w:bCs/>
        </w:rPr>
        <w:t xml:space="preserve"> </w:t>
      </w:r>
      <w:r w:rsidR="00ED01E0" w:rsidRPr="00ED01E0">
        <w:t>genannt</w:t>
      </w:r>
      <w:r w:rsidR="00ED01E0" w:rsidRPr="00ED01E0">
        <w:rPr>
          <w:b/>
          <w:bCs/>
        </w:rPr>
        <w:t xml:space="preserve"> </w:t>
      </w:r>
      <w:r w:rsidR="00ED01E0">
        <w:t xml:space="preserve">und ist eine der </w:t>
      </w:r>
      <w:r w:rsidR="00ED01E0" w:rsidRPr="00ED01E0">
        <w:t xml:space="preserve">größten </w:t>
      </w:r>
      <w:r w:rsidR="00ED01E0" w:rsidRPr="00ED01E0">
        <w:rPr>
          <w:b/>
          <w:bCs/>
        </w:rPr>
        <w:t xml:space="preserve">naturbelassenen </w:t>
      </w:r>
      <w:r w:rsidR="00ED01E0">
        <w:rPr>
          <w:b/>
          <w:bCs/>
        </w:rPr>
        <w:t>Bergl</w:t>
      </w:r>
      <w:r w:rsidR="00ED01E0" w:rsidRPr="00DD144E">
        <w:rPr>
          <w:b/>
          <w:bCs/>
        </w:rPr>
        <w:t xml:space="preserve">andschaften </w:t>
      </w:r>
      <w:r w:rsidR="00ED01E0" w:rsidRPr="008458D5">
        <w:t>des Trentino.</w:t>
      </w:r>
      <w:r w:rsidR="00ED01E0">
        <w:t xml:space="preserve"> </w:t>
      </w:r>
      <w:r w:rsidR="00ED01E0" w:rsidRPr="00ED01E0">
        <w:rPr>
          <w:b/>
          <w:bCs/>
        </w:rPr>
        <w:t xml:space="preserve">Hunderte Kilometer </w:t>
      </w:r>
      <w:r w:rsidR="005D0AF8" w:rsidRPr="00DE5B44">
        <w:rPr>
          <w:b/>
          <w:bCs/>
        </w:rPr>
        <w:t xml:space="preserve">gut markierte </w:t>
      </w:r>
      <w:r w:rsidR="00ED01E0" w:rsidRPr="00ED01E0">
        <w:rPr>
          <w:b/>
          <w:bCs/>
        </w:rPr>
        <w:t>Wanderwege</w:t>
      </w:r>
      <w:r w:rsidR="00ED01E0">
        <w:rPr>
          <w:b/>
          <w:bCs/>
        </w:rPr>
        <w:t xml:space="preserve"> </w:t>
      </w:r>
      <w:r w:rsidR="00ED01E0" w:rsidRPr="00ED01E0">
        <w:t xml:space="preserve">durchziehen </w:t>
      </w:r>
      <w:r w:rsidR="00ED01E0">
        <w:t>die</w:t>
      </w:r>
      <w:r w:rsidR="00ED01E0" w:rsidRPr="00ED01E0">
        <w:t xml:space="preserve"> </w:t>
      </w:r>
      <w:r>
        <w:t xml:space="preserve">magischen, </w:t>
      </w:r>
      <w:r w:rsidR="00ED01E0" w:rsidRPr="006856B8">
        <w:rPr>
          <w:b/>
        </w:rPr>
        <w:t>schwarz-rot-grünlich</w:t>
      </w:r>
      <w:r w:rsidR="00ED01E0">
        <w:rPr>
          <w:b/>
        </w:rPr>
        <w:t xml:space="preserve"> </w:t>
      </w:r>
      <w:r w:rsidR="00ED01E0" w:rsidRPr="00ED01E0">
        <w:rPr>
          <w:bCs/>
        </w:rPr>
        <w:t>gefärbte</w:t>
      </w:r>
      <w:r w:rsidR="00ED01E0">
        <w:rPr>
          <w:bCs/>
        </w:rPr>
        <w:t>n</w:t>
      </w:r>
      <w:r w:rsidR="00ED01E0" w:rsidRPr="006856B8">
        <w:rPr>
          <w:b/>
        </w:rPr>
        <w:t xml:space="preserve"> </w:t>
      </w:r>
      <w:r w:rsidR="00ED01E0" w:rsidRPr="0099038F">
        <w:rPr>
          <w:b/>
          <w:bCs/>
        </w:rPr>
        <w:t>Porphyr</w:t>
      </w:r>
      <w:r w:rsidR="00ED01E0">
        <w:rPr>
          <w:b/>
          <w:bCs/>
        </w:rPr>
        <w:t>berge</w:t>
      </w:r>
      <w:r w:rsidR="00ED01E0" w:rsidRPr="00ED01E0">
        <w:t>, die</w:t>
      </w:r>
      <w:r w:rsidR="00ED01E0">
        <w:rPr>
          <w:b/>
          <w:bCs/>
        </w:rPr>
        <w:t xml:space="preserve"> </w:t>
      </w:r>
      <w:r w:rsidR="00ED01E0" w:rsidRPr="005B6907">
        <w:t>vor 290 Mi</w:t>
      </w:r>
      <w:r w:rsidR="00ED01E0">
        <w:t>llionen</w:t>
      </w:r>
      <w:r w:rsidR="00ED01E0" w:rsidRPr="005B6907">
        <w:t xml:space="preserve"> Jahren</w:t>
      </w:r>
      <w:r w:rsidR="00ED01E0">
        <w:t xml:space="preserve"> aufgefaltet</w:t>
      </w:r>
      <w:r w:rsidR="00ED01E0" w:rsidRPr="00ED01E0">
        <w:t xml:space="preserve"> </w:t>
      </w:r>
      <w:r w:rsidR="00ED01E0">
        <w:t>wurden</w:t>
      </w:r>
      <w:r w:rsidR="00ED01E0" w:rsidRPr="000056D0">
        <w:t>.</w:t>
      </w:r>
      <w:r w:rsidR="00ED01E0" w:rsidRPr="00ED01E0">
        <w:t xml:space="preserve"> </w:t>
      </w:r>
    </w:p>
    <w:p w14:paraId="4F259131" w14:textId="2C561958" w:rsidR="00A73F89" w:rsidRDefault="00A73F89" w:rsidP="00A60DF4">
      <w:pPr>
        <w:pStyle w:val="berschrift3"/>
      </w:pPr>
      <w:bookmarkStart w:id="0" w:name="OLE_LINK7"/>
      <w:bookmarkStart w:id="1" w:name="OLE_LINK8"/>
      <w:bookmarkStart w:id="2" w:name="OLE_LINK25"/>
      <w:r>
        <w:rPr>
          <w:shd w:val="clear" w:color="auto" w:fill="FFFFFF"/>
        </w:rPr>
        <w:t xml:space="preserve">Auf Spuren </w:t>
      </w:r>
      <w:r w:rsidR="005D0AF8">
        <w:rPr>
          <w:shd w:val="clear" w:color="auto" w:fill="FFFFFF"/>
        </w:rPr>
        <w:t>von Natur und Kultur</w:t>
      </w:r>
      <w:r>
        <w:rPr>
          <w:shd w:val="clear" w:color="auto" w:fill="FFFFFF"/>
        </w:rPr>
        <w:t xml:space="preserve"> </w:t>
      </w:r>
    </w:p>
    <w:bookmarkEnd w:id="0"/>
    <w:bookmarkEnd w:id="1"/>
    <w:bookmarkEnd w:id="2"/>
    <w:p w14:paraId="56516EA9" w14:textId="7E1720E7" w:rsidR="00836703" w:rsidRDefault="00DE5B44" w:rsidP="00836703">
      <w:r>
        <w:t>B</w:t>
      </w:r>
      <w:r w:rsidRPr="00DE5B44">
        <w:t xml:space="preserve">eliebt sind die Halb- bis Eintagestouren auf der </w:t>
      </w:r>
      <w:r w:rsidRPr="00DE5B44">
        <w:rPr>
          <w:b/>
          <w:bCs/>
        </w:rPr>
        <w:t>Panarotta</w:t>
      </w:r>
      <w:r w:rsidRPr="00DE5B44">
        <w:t xml:space="preserve"> hoch über Levico Terme, im </w:t>
      </w:r>
      <w:r w:rsidRPr="00DE5B44">
        <w:rPr>
          <w:b/>
          <w:bCs/>
        </w:rPr>
        <w:t>Val di Caldenave</w:t>
      </w:r>
      <w:r w:rsidRPr="00DE5B44">
        <w:t xml:space="preserve"> und im </w:t>
      </w:r>
      <w:r w:rsidRPr="00DE5B44">
        <w:rPr>
          <w:b/>
          <w:bCs/>
        </w:rPr>
        <w:t>Val Calamento</w:t>
      </w:r>
      <w:r w:rsidRPr="00DE5B44">
        <w:t xml:space="preserve"> mit dem </w:t>
      </w:r>
      <w:r w:rsidRPr="00DE5B44">
        <w:rPr>
          <w:b/>
          <w:bCs/>
        </w:rPr>
        <w:t>einzigen WWF-Naturschutz</w:t>
      </w:r>
      <w:r w:rsidR="005D0AF8">
        <w:rPr>
          <w:b/>
          <w:bCs/>
        </w:rPr>
        <w:softHyphen/>
      </w:r>
      <w:r w:rsidRPr="00DE5B44">
        <w:rPr>
          <w:b/>
          <w:bCs/>
        </w:rPr>
        <w:t>gebiet im Alpenraum</w:t>
      </w:r>
      <w:r w:rsidRPr="00DE5B44">
        <w:t>.</w:t>
      </w:r>
      <w:r w:rsidR="00836703">
        <w:t xml:space="preserve"> </w:t>
      </w:r>
      <w:r w:rsidR="00836703" w:rsidRPr="00DE5B44">
        <w:t xml:space="preserve">Entlang </w:t>
      </w:r>
      <w:r w:rsidR="00836703">
        <w:t>vieler Wege</w:t>
      </w:r>
      <w:r w:rsidR="00836703" w:rsidRPr="00DE5B44">
        <w:t xml:space="preserve"> </w:t>
      </w:r>
      <w:r w:rsidR="00836703">
        <w:t>lernt</w:t>
      </w:r>
      <w:r w:rsidR="00836703" w:rsidRPr="00DE5B44">
        <w:t xml:space="preserve"> man die </w:t>
      </w:r>
      <w:r w:rsidR="00836703" w:rsidRPr="00836703">
        <w:t>wunderschöne</w:t>
      </w:r>
      <w:r w:rsidR="00836703" w:rsidRPr="00836703">
        <w:rPr>
          <w:b/>
          <w:bCs/>
        </w:rPr>
        <w:t xml:space="preserve"> </w:t>
      </w:r>
      <w:r w:rsidR="00836703">
        <w:rPr>
          <w:b/>
          <w:bCs/>
        </w:rPr>
        <w:t xml:space="preserve">alpine </w:t>
      </w:r>
      <w:r w:rsidR="00836703" w:rsidRPr="00836703">
        <w:rPr>
          <w:b/>
          <w:bCs/>
        </w:rPr>
        <w:t xml:space="preserve">Flora </w:t>
      </w:r>
      <w:r w:rsidR="00836703" w:rsidRPr="00DE5B44">
        <w:t xml:space="preserve">kennen und </w:t>
      </w:r>
      <w:r w:rsidR="00836703">
        <w:t>taucht in die</w:t>
      </w:r>
      <w:r w:rsidR="00836703" w:rsidRPr="00DE5B44">
        <w:t xml:space="preserve"> Geschichte </w:t>
      </w:r>
      <w:r w:rsidR="00836703" w:rsidRPr="00836703">
        <w:t>des</w:t>
      </w:r>
      <w:r w:rsidR="00836703" w:rsidRPr="00836703">
        <w:rPr>
          <w:b/>
          <w:bCs/>
        </w:rPr>
        <w:t xml:space="preserve"> Ersten Weltkrieg</w:t>
      </w:r>
      <w:r w:rsidR="00836703">
        <w:rPr>
          <w:b/>
          <w:bCs/>
        </w:rPr>
        <w:t>s</w:t>
      </w:r>
      <w:r w:rsidR="00836703" w:rsidRPr="00DE5B44">
        <w:t xml:space="preserve"> </w:t>
      </w:r>
      <w:r w:rsidR="00836703">
        <w:t>ein</w:t>
      </w:r>
      <w:r w:rsidR="00836703" w:rsidRPr="00DE5B44">
        <w:t>.</w:t>
      </w:r>
      <w:r w:rsidR="00836703">
        <w:t xml:space="preserve"> Immer wieder trifft man auf Spuren von alten Frontverläufen, auf</w:t>
      </w:r>
      <w:r w:rsidR="00836703" w:rsidRPr="00836703">
        <w:rPr>
          <w:b/>
          <w:bCs/>
        </w:rPr>
        <w:t xml:space="preserve"> Schützengräben </w:t>
      </w:r>
      <w:r w:rsidR="00836703" w:rsidRPr="00836703">
        <w:t>und</w:t>
      </w:r>
      <w:r w:rsidR="00836703" w:rsidRPr="00836703">
        <w:rPr>
          <w:b/>
          <w:bCs/>
        </w:rPr>
        <w:t xml:space="preserve"> Militärstraßen</w:t>
      </w:r>
      <w:r w:rsidR="00836703">
        <w:t xml:space="preserve">. </w:t>
      </w:r>
      <w:r w:rsidR="00A73F89">
        <w:t>Unten im Tal bieten sich für geschichts</w:t>
      </w:r>
      <w:r w:rsidR="006D410F">
        <w:softHyphen/>
      </w:r>
      <w:r w:rsidR="00A73F89">
        <w:t xml:space="preserve">interessierte Wanderer </w:t>
      </w:r>
      <w:r w:rsidR="003E19B1">
        <w:t xml:space="preserve">kürzere </w:t>
      </w:r>
      <w:r w:rsidR="00A73F89">
        <w:t>Touren zu den erhaltenen Festungs</w:t>
      </w:r>
      <w:r w:rsidR="006D410F">
        <w:softHyphen/>
      </w:r>
      <w:r w:rsidR="00A73F89">
        <w:t xml:space="preserve">bauten aus dem </w:t>
      </w:r>
      <w:r>
        <w:t>Ersten</w:t>
      </w:r>
      <w:r w:rsidR="00A73F89">
        <w:t xml:space="preserve"> Weltkrieg an: Am </w:t>
      </w:r>
      <w:r w:rsidR="00AC2E40" w:rsidRPr="005619DE">
        <w:rPr>
          <w:b/>
        </w:rPr>
        <w:t>Pizzo di Levico</w:t>
      </w:r>
      <w:r w:rsidR="00AC2E40" w:rsidRPr="005619DE">
        <w:t xml:space="preserve"> </w:t>
      </w:r>
      <w:r w:rsidR="00A73F89">
        <w:t>liegt die</w:t>
      </w:r>
      <w:r w:rsidR="00AC2E40">
        <w:t xml:space="preserve"> </w:t>
      </w:r>
      <w:r w:rsidR="00AC2E40">
        <w:rPr>
          <w:b/>
        </w:rPr>
        <w:t xml:space="preserve">Festung </w:t>
      </w:r>
      <w:r w:rsidR="00AC2E40" w:rsidRPr="003C5A36">
        <w:rPr>
          <w:b/>
        </w:rPr>
        <w:t>Vezzena</w:t>
      </w:r>
      <w:r w:rsidR="00AC2E40" w:rsidRPr="00FA590D">
        <w:t xml:space="preserve"> </w:t>
      </w:r>
      <w:r w:rsidR="00A73F89">
        <w:t>mit einer</w:t>
      </w:r>
      <w:r w:rsidR="00AC2E40">
        <w:t xml:space="preserve"> </w:t>
      </w:r>
      <w:r w:rsidR="00AC2E40" w:rsidRPr="005619DE">
        <w:t>Aussichtsplattform</w:t>
      </w:r>
      <w:r w:rsidR="008458D5">
        <w:t>.</w:t>
      </w:r>
      <w:r w:rsidR="00A73F89">
        <w:t xml:space="preserve"> Das </w:t>
      </w:r>
      <w:r w:rsidR="00A73F89" w:rsidRPr="00DB1779">
        <w:rPr>
          <w:b/>
        </w:rPr>
        <w:t>Colle delle Benne</w:t>
      </w:r>
      <w:r w:rsidR="00A73F89">
        <w:rPr>
          <w:b/>
        </w:rPr>
        <w:t xml:space="preserve"> </w:t>
      </w:r>
      <w:r w:rsidR="00A73F89" w:rsidRPr="00A73F89">
        <w:rPr>
          <w:bCs/>
        </w:rPr>
        <w:t>nördlich de</w:t>
      </w:r>
      <w:r w:rsidR="00A73F89">
        <w:rPr>
          <w:bCs/>
        </w:rPr>
        <w:t xml:space="preserve">s Levicosees wurde erst </w:t>
      </w:r>
      <w:r w:rsidR="006D410F">
        <w:rPr>
          <w:bCs/>
        </w:rPr>
        <w:t>ein paar Jahren</w:t>
      </w:r>
      <w:r w:rsidR="00A73F89">
        <w:rPr>
          <w:bCs/>
        </w:rPr>
        <w:t xml:space="preserve"> </w:t>
      </w:r>
      <w:r w:rsidR="00A73F89" w:rsidRPr="002E368F">
        <w:t>restauriert</w:t>
      </w:r>
      <w:r w:rsidR="00A73F89">
        <w:t xml:space="preserve">. </w:t>
      </w:r>
      <w:r w:rsidR="00192086">
        <w:t>Die</w:t>
      </w:r>
      <w:r w:rsidR="00192086" w:rsidRPr="006856B8">
        <w:t xml:space="preserve"> </w:t>
      </w:r>
      <w:r w:rsidR="00192086">
        <w:t xml:space="preserve">Hochebene von </w:t>
      </w:r>
      <w:r w:rsidR="00192086" w:rsidRPr="00C974F7">
        <w:rPr>
          <w:b/>
          <w:bCs/>
        </w:rPr>
        <w:t>Vezzena</w:t>
      </w:r>
      <w:r w:rsidR="00192086">
        <w:t xml:space="preserve"> führt</w:t>
      </w:r>
      <w:r w:rsidR="00192086" w:rsidRPr="006856B8">
        <w:t xml:space="preserve"> unmittelbar zum </w:t>
      </w:r>
      <w:r w:rsidR="00192086" w:rsidRPr="006856B8">
        <w:rPr>
          <w:b/>
        </w:rPr>
        <w:t>Pizzo di Levico</w:t>
      </w:r>
      <w:r w:rsidR="00192086">
        <w:t xml:space="preserve"> (1.908 m) mit einer </w:t>
      </w:r>
      <w:r w:rsidR="00192086" w:rsidRPr="00F54869">
        <w:rPr>
          <w:b/>
          <w:bCs/>
        </w:rPr>
        <w:t>österreichisch-ungarische</w:t>
      </w:r>
      <w:r w:rsidR="00192086">
        <w:rPr>
          <w:b/>
          <w:bCs/>
        </w:rPr>
        <w:t>n</w:t>
      </w:r>
      <w:r w:rsidR="00192086" w:rsidRPr="00F54869">
        <w:rPr>
          <w:b/>
          <w:bCs/>
        </w:rPr>
        <w:t xml:space="preserve"> </w:t>
      </w:r>
      <w:r w:rsidR="00192086">
        <w:rPr>
          <w:b/>
          <w:bCs/>
        </w:rPr>
        <w:t>F</w:t>
      </w:r>
      <w:r w:rsidR="00192086" w:rsidRPr="00F54869">
        <w:rPr>
          <w:b/>
          <w:bCs/>
        </w:rPr>
        <w:t>estung</w:t>
      </w:r>
      <w:r w:rsidR="00192086">
        <w:t xml:space="preserve"> aus dem </w:t>
      </w:r>
      <w:r w:rsidR="006D410F">
        <w:t>Ersten</w:t>
      </w:r>
      <w:r w:rsidR="00192086">
        <w:t xml:space="preserve"> </w:t>
      </w:r>
      <w:r w:rsidR="00192086" w:rsidRPr="00F02FC0">
        <w:t>Weltkrieg</w:t>
      </w:r>
      <w:r w:rsidR="00192086">
        <w:t xml:space="preserve">. Von der </w:t>
      </w:r>
      <w:r w:rsidR="00192086" w:rsidRPr="00F02FC0">
        <w:lastRenderedPageBreak/>
        <w:t>Aussichtsplattform</w:t>
      </w:r>
      <w:r w:rsidR="00192086" w:rsidRPr="004F55C6">
        <w:t xml:space="preserve"> </w:t>
      </w:r>
      <w:r w:rsidR="00192086">
        <w:t xml:space="preserve">schweift der Blick </w:t>
      </w:r>
      <w:r w:rsidR="003E19B1">
        <w:t xml:space="preserve">ins Valsugana, </w:t>
      </w:r>
      <w:r w:rsidR="00192086">
        <w:t xml:space="preserve">zu </w:t>
      </w:r>
      <w:r w:rsidR="00192086" w:rsidRPr="00DE3211">
        <w:t>Levico und Caldonazzo</w:t>
      </w:r>
      <w:r w:rsidR="00192086">
        <w:t>-</w:t>
      </w:r>
      <w:r w:rsidR="00192086" w:rsidRPr="00DE3211">
        <w:t xml:space="preserve">See. </w:t>
      </w:r>
      <w:hyperlink r:id="rId11" w:history="1">
        <w:r w:rsidR="00836703" w:rsidRPr="00B53E1B">
          <w:rPr>
            <w:rStyle w:val="Hyperlink"/>
          </w:rPr>
          <w:t>www.visitvalsugana.it/trekking</w:t>
        </w:r>
      </w:hyperlink>
    </w:p>
    <w:p w14:paraId="7B2D5470" w14:textId="6713150A" w:rsidR="00A73F89" w:rsidRPr="00BD4CD0" w:rsidRDefault="00A73F89" w:rsidP="00836703">
      <w:pPr>
        <w:pStyle w:val="berschrift3"/>
      </w:pPr>
      <w:r w:rsidRPr="00BD4CD0">
        <w:rPr>
          <w:rStyle w:val="Hyperlink"/>
          <w:b/>
          <w:bCs/>
        </w:rPr>
        <w:t xml:space="preserve">Almwandern im </w:t>
      </w:r>
      <w:r w:rsidR="005D0AF8">
        <w:rPr>
          <w:rStyle w:val="Hyperlink"/>
          <w:b/>
          <w:bCs/>
        </w:rPr>
        <w:t>Valsugana</w:t>
      </w:r>
    </w:p>
    <w:p w14:paraId="2CA46D86" w14:textId="3D18C2D1" w:rsidR="006D410F" w:rsidRDefault="005D0AF8" w:rsidP="006D410F">
      <w:r>
        <w:t>Gut</w:t>
      </w:r>
      <w:r w:rsidR="006D410F">
        <w:t xml:space="preserve"> Einkehr ist </w:t>
      </w:r>
      <w:r>
        <w:t>genauso</w:t>
      </w:r>
      <w:r w:rsidR="006D410F">
        <w:t xml:space="preserve"> wichtig wie das Wandern. Am besten tut man das auf einer </w:t>
      </w:r>
      <w:r w:rsidR="006D410F" w:rsidRPr="00BD4CD0">
        <w:rPr>
          <w:b/>
          <w:bCs/>
        </w:rPr>
        <w:t>uralten, stein</w:t>
      </w:r>
      <w:r w:rsidR="006D410F" w:rsidRPr="00BD4CD0">
        <w:rPr>
          <w:b/>
          <w:bCs/>
        </w:rPr>
        <w:softHyphen/>
        <w:t xml:space="preserve">gemauerten </w:t>
      </w:r>
      <w:r w:rsidR="006D410F" w:rsidRPr="00BD4CD0">
        <w:t>und</w:t>
      </w:r>
      <w:r w:rsidR="006D410F">
        <w:rPr>
          <w:b/>
          <w:bCs/>
        </w:rPr>
        <w:t xml:space="preserve"> </w:t>
      </w:r>
      <w:r w:rsidR="006D410F" w:rsidRPr="00ED01E0">
        <w:t>teilweise noch bewirtschaftet</w:t>
      </w:r>
      <w:r w:rsidR="006D410F">
        <w:t>en</w:t>
      </w:r>
      <w:r w:rsidR="006D410F" w:rsidRPr="00ED01E0">
        <w:t xml:space="preserve"> </w:t>
      </w:r>
      <w:r w:rsidR="006D410F" w:rsidRPr="00BD4CD0">
        <w:rPr>
          <w:b/>
          <w:bCs/>
        </w:rPr>
        <w:t>„Rustic</w:t>
      </w:r>
      <w:r w:rsidR="00890EBB">
        <w:rPr>
          <w:b/>
          <w:bCs/>
        </w:rPr>
        <w:t>o</w:t>
      </w:r>
      <w:r w:rsidR="006D410F" w:rsidRPr="00BD4CD0">
        <w:rPr>
          <w:b/>
          <w:bCs/>
        </w:rPr>
        <w:t>“</w:t>
      </w:r>
      <w:r w:rsidR="006D410F" w:rsidRPr="00ED01E0">
        <w:t>.</w:t>
      </w:r>
      <w:r w:rsidR="006D410F">
        <w:t xml:space="preserve"> Dort wird wie</w:t>
      </w:r>
      <w:r w:rsidR="006D410F" w:rsidRPr="006856B8">
        <w:t xml:space="preserve"> vor Generationen </w:t>
      </w:r>
      <w:r w:rsidR="006D410F" w:rsidRPr="00D521BC">
        <w:rPr>
          <w:b/>
        </w:rPr>
        <w:t>Butter</w:t>
      </w:r>
      <w:r w:rsidR="006D410F" w:rsidRPr="00D521BC">
        <w:t xml:space="preserve"> </w:t>
      </w:r>
      <w:r w:rsidR="006D410F">
        <w:t xml:space="preserve">und </w:t>
      </w:r>
      <w:r w:rsidR="006D410F" w:rsidRPr="00D521BC">
        <w:rPr>
          <w:b/>
        </w:rPr>
        <w:t>Jog</w:t>
      </w:r>
      <w:r w:rsidR="006D410F">
        <w:rPr>
          <w:b/>
        </w:rPr>
        <w:t>h</w:t>
      </w:r>
      <w:r w:rsidR="006D410F" w:rsidRPr="00D521BC">
        <w:rPr>
          <w:b/>
        </w:rPr>
        <w:t>urt</w:t>
      </w:r>
      <w:r w:rsidR="006D410F">
        <w:t xml:space="preserve"> </w:t>
      </w:r>
      <w:r w:rsidR="006D410F" w:rsidRPr="006856B8">
        <w:t>hergestellt</w:t>
      </w:r>
      <w:r w:rsidR="006D410F">
        <w:t xml:space="preserve">, sowie köstlicher </w:t>
      </w:r>
      <w:r w:rsidR="006D410F" w:rsidRPr="00396C4E">
        <w:rPr>
          <w:b/>
        </w:rPr>
        <w:t>Slow Food Almkäse</w:t>
      </w:r>
      <w:r w:rsidR="006D410F">
        <w:rPr>
          <w:b/>
        </w:rPr>
        <w:t xml:space="preserve"> </w:t>
      </w:r>
      <w:r w:rsidR="006D410F">
        <w:t xml:space="preserve">wie </w:t>
      </w:r>
      <w:r w:rsidR="006D410F" w:rsidRPr="00C66BDA">
        <w:rPr>
          <w:b/>
        </w:rPr>
        <w:t>Tosella, Ricotta</w:t>
      </w:r>
      <w:r w:rsidR="006D410F">
        <w:rPr>
          <w:b/>
        </w:rPr>
        <w:t xml:space="preserve"> </w:t>
      </w:r>
      <w:r w:rsidR="006D410F">
        <w:t xml:space="preserve">und </w:t>
      </w:r>
      <w:r w:rsidR="006D410F" w:rsidRPr="00C66BDA">
        <w:rPr>
          <w:b/>
        </w:rPr>
        <w:t>Caciotte</w:t>
      </w:r>
      <w:r w:rsidR="006D410F" w:rsidRPr="00B31749">
        <w:rPr>
          <w:bCs/>
        </w:rPr>
        <w:t>.</w:t>
      </w:r>
      <w:r w:rsidR="006D410F">
        <w:rPr>
          <w:bCs/>
        </w:rPr>
        <w:t xml:space="preserve"> Einige Rustici bieten auch Übernachtungen an.</w:t>
      </w:r>
      <w:r w:rsidR="006D410F" w:rsidRPr="006D410F">
        <w:rPr>
          <w:bCs/>
        </w:rPr>
        <w:t xml:space="preserve"> </w:t>
      </w:r>
      <w:r w:rsidR="006D410F">
        <w:rPr>
          <w:bCs/>
        </w:rPr>
        <w:t xml:space="preserve">Nach dem </w:t>
      </w:r>
      <w:r w:rsidR="006D410F">
        <w:rPr>
          <w:b/>
        </w:rPr>
        <w:t>Bergf</w:t>
      </w:r>
      <w:r w:rsidR="006D410F" w:rsidRPr="00875233">
        <w:rPr>
          <w:b/>
        </w:rPr>
        <w:t>rühstück</w:t>
      </w:r>
      <w:r w:rsidR="006D410F" w:rsidRPr="00D22D97">
        <w:rPr>
          <w:shd w:val="clear" w:color="auto" w:fill="FFFFFF"/>
        </w:rPr>
        <w:t xml:space="preserve"> </w:t>
      </w:r>
      <w:r w:rsidR="006D410F">
        <w:rPr>
          <w:shd w:val="clear" w:color="auto" w:fill="FFFFFF"/>
        </w:rPr>
        <w:t xml:space="preserve">locken die </w:t>
      </w:r>
      <w:r w:rsidR="006D410F">
        <w:rPr>
          <w:bCs/>
        </w:rPr>
        <w:t>schönsten</w:t>
      </w:r>
      <w:r w:rsidR="006D410F" w:rsidRPr="00E764CC">
        <w:rPr>
          <w:bCs/>
        </w:rPr>
        <w:t xml:space="preserve"> Gipfel </w:t>
      </w:r>
      <w:r w:rsidR="006D410F">
        <w:rPr>
          <w:bCs/>
        </w:rPr>
        <w:t xml:space="preserve">um </w:t>
      </w:r>
      <w:r w:rsidR="006D410F" w:rsidRPr="0043164B">
        <w:rPr>
          <w:b/>
        </w:rPr>
        <w:t>Cima di Sette Stelle</w:t>
      </w:r>
      <w:r w:rsidR="006D410F">
        <w:rPr>
          <w:bCs/>
        </w:rPr>
        <w:t xml:space="preserve">, </w:t>
      </w:r>
      <w:r w:rsidR="006D410F" w:rsidRPr="0043164B">
        <w:rPr>
          <w:b/>
        </w:rPr>
        <w:t>Cima Quarazza</w:t>
      </w:r>
      <w:r w:rsidR="006D410F">
        <w:rPr>
          <w:bCs/>
        </w:rPr>
        <w:t xml:space="preserve"> und </w:t>
      </w:r>
      <w:r w:rsidR="006D410F" w:rsidRPr="0043164B">
        <w:rPr>
          <w:b/>
        </w:rPr>
        <w:t>Cima d’Asta</w:t>
      </w:r>
      <w:r w:rsidR="006D410F">
        <w:rPr>
          <w:bCs/>
        </w:rPr>
        <w:t>.</w:t>
      </w:r>
      <w:r w:rsidR="006D410F">
        <w:rPr>
          <w:shd w:val="clear" w:color="auto" w:fill="FFFFFF"/>
        </w:rPr>
        <w:t xml:space="preserve"> </w:t>
      </w:r>
      <w:r w:rsidR="006D410F">
        <w:t xml:space="preserve">Tipp für kulturinteressierte Herbstwanderer: Das </w:t>
      </w:r>
      <w:r w:rsidR="006D410F">
        <w:rPr>
          <w:rStyle w:val="Fett"/>
        </w:rPr>
        <w:t>Val di</w:t>
      </w:r>
      <w:r w:rsidR="006D410F" w:rsidRPr="005619DE">
        <w:rPr>
          <w:rStyle w:val="Fett"/>
        </w:rPr>
        <w:t xml:space="preserve"> Sella</w:t>
      </w:r>
      <w:r w:rsidR="006D410F" w:rsidRPr="006856B8">
        <w:t xml:space="preserve"> </w:t>
      </w:r>
      <w:r w:rsidR="00836703">
        <w:t xml:space="preserve">bei </w:t>
      </w:r>
      <w:r w:rsidR="00836703" w:rsidRPr="00836703">
        <w:t xml:space="preserve">Borgo Valsugana </w:t>
      </w:r>
      <w:r w:rsidR="006D410F">
        <w:t xml:space="preserve">mit der </w:t>
      </w:r>
      <w:r w:rsidR="006D410F" w:rsidRPr="00264F67">
        <w:t>internationale</w:t>
      </w:r>
      <w:r w:rsidR="006D410F">
        <w:t>n</w:t>
      </w:r>
      <w:r w:rsidR="006D410F" w:rsidRPr="00264F67">
        <w:t xml:space="preserve"> </w:t>
      </w:r>
      <w:r w:rsidR="00836703" w:rsidRPr="005D0AF8">
        <w:rPr>
          <w:b/>
          <w:bCs/>
        </w:rPr>
        <w:t>Freiluft-</w:t>
      </w:r>
      <w:r w:rsidR="006D410F" w:rsidRPr="005D0AF8">
        <w:rPr>
          <w:b/>
          <w:bCs/>
        </w:rPr>
        <w:t>Naturkunstausstellung</w:t>
      </w:r>
      <w:r w:rsidR="006D410F">
        <w:t xml:space="preserve"> ist im Herbst besonders reizvoll</w:t>
      </w:r>
      <w:r w:rsidR="006D410F" w:rsidRPr="00F533AD">
        <w:t>.</w:t>
      </w:r>
    </w:p>
    <w:p w14:paraId="396CD14F" w14:textId="2EBD63D1" w:rsidR="006D410F" w:rsidRPr="006D410F" w:rsidRDefault="006D410F" w:rsidP="006D410F">
      <w:pPr>
        <w:pStyle w:val="berschrift3"/>
      </w:pPr>
      <w:r w:rsidRPr="006D410F">
        <w:t xml:space="preserve">Polenta, </w:t>
      </w:r>
      <w:r w:rsidR="00836703">
        <w:t>Kastanien,</w:t>
      </w:r>
      <w:r w:rsidRPr="006D410F">
        <w:t xml:space="preserve"> Bergkäse und Wein</w:t>
      </w:r>
    </w:p>
    <w:p w14:paraId="71BD67E8" w14:textId="65F08D08" w:rsidR="00EA66AC" w:rsidRPr="00890EBB" w:rsidRDefault="006D410F" w:rsidP="00EA66AC">
      <w:pPr>
        <w:rPr>
          <w:rStyle w:val="Hyperlink"/>
          <w:b w:val="0"/>
          <w:color w:val="auto"/>
        </w:rPr>
      </w:pPr>
      <w:r>
        <w:t xml:space="preserve">Ist im Herbst die Ernte eingebracht, sind unten im Tal die </w:t>
      </w:r>
      <w:r w:rsidRPr="004B01EA">
        <w:rPr>
          <w:b/>
          <w:bCs/>
        </w:rPr>
        <w:t>Vorratskeller</w:t>
      </w:r>
      <w:r>
        <w:t xml:space="preserve"> prallvoll mit den Qualitätsprodukten aus dem Valsugana. Eine ideale Zeit für </w:t>
      </w:r>
      <w:r w:rsidRPr="007B07E4">
        <w:rPr>
          <w:b/>
          <w:bCs/>
        </w:rPr>
        <w:t>Feinschmecker und Weinkenner</w:t>
      </w:r>
      <w:r w:rsidR="00EA66AC">
        <w:rPr>
          <w:b/>
          <w:bCs/>
        </w:rPr>
        <w:t xml:space="preserve">. </w:t>
      </w:r>
      <w:r w:rsidR="00890EBB" w:rsidRPr="00836703">
        <w:t>Roncegno Terme</w:t>
      </w:r>
      <w:r w:rsidR="00890EBB">
        <w:t xml:space="preserve"> ist das Herz</w:t>
      </w:r>
      <w:r w:rsidR="00890EBB" w:rsidRPr="00836703">
        <w:t xml:space="preserve"> de</w:t>
      </w:r>
      <w:r w:rsidR="00890EBB">
        <w:t>s</w:t>
      </w:r>
      <w:r w:rsidR="00890EBB" w:rsidRPr="00836703">
        <w:t xml:space="preserve"> </w:t>
      </w:r>
      <w:r w:rsidR="00890EBB" w:rsidRPr="00890EBB">
        <w:rPr>
          <w:b/>
          <w:bCs/>
        </w:rPr>
        <w:t>Kastanienanbaus</w:t>
      </w:r>
      <w:r w:rsidR="00890EBB" w:rsidRPr="00836703">
        <w:t xml:space="preserve"> </w:t>
      </w:r>
      <w:r w:rsidR="00890EBB">
        <w:t>im</w:t>
      </w:r>
      <w:r w:rsidR="00890EBB" w:rsidRPr="00836703">
        <w:t xml:space="preserve"> Valsugana, </w:t>
      </w:r>
      <w:r w:rsidR="00890EBB">
        <w:t xml:space="preserve">Ende Oktober geht seit 30 Jahren die </w:t>
      </w:r>
      <w:r w:rsidR="00890EBB" w:rsidRPr="00890EBB">
        <w:rPr>
          <w:b/>
          <w:bCs/>
        </w:rPr>
        <w:t xml:space="preserve">Festa della Castagna </w:t>
      </w:r>
      <w:r w:rsidR="00890EBB">
        <w:t>über die Bühne</w:t>
      </w:r>
      <w:r w:rsidR="00890EBB" w:rsidRPr="00836703">
        <w:t>.</w:t>
      </w:r>
      <w:r w:rsidR="00890EBB">
        <w:t xml:space="preserve"> Mit Köstlichkeiten wie </w:t>
      </w:r>
      <w:r w:rsidR="00890EBB" w:rsidRPr="00890EBB">
        <w:t>Kastaniencreme</w:t>
      </w:r>
      <w:r w:rsidR="00890EBB">
        <w:t xml:space="preserve"> und -s</w:t>
      </w:r>
      <w:r w:rsidR="00890EBB" w:rsidRPr="00890EBB">
        <w:t xml:space="preserve">chokolade, </w:t>
      </w:r>
      <w:r w:rsidR="00890EBB">
        <w:t>„</w:t>
      </w:r>
      <w:r w:rsidR="00890EBB" w:rsidRPr="00890EBB">
        <w:t>marron glacé</w:t>
      </w:r>
      <w:r w:rsidR="00890EBB">
        <w:t>“</w:t>
      </w:r>
      <w:r w:rsidR="00890EBB" w:rsidRPr="00890EBB">
        <w:t xml:space="preserve"> </w:t>
      </w:r>
      <w:r w:rsidR="00890EBB">
        <w:t xml:space="preserve">und </w:t>
      </w:r>
      <w:r w:rsidR="00890EBB" w:rsidRPr="00890EBB">
        <w:t>Röstkastanien</w:t>
      </w:r>
      <w:r w:rsidR="00890EBB">
        <w:t>,</w:t>
      </w:r>
      <w:r w:rsidR="00890EBB" w:rsidRPr="00890EBB">
        <w:t xml:space="preserve"> </w:t>
      </w:r>
      <w:r w:rsidR="00890EBB">
        <w:t>Kastaniens</w:t>
      </w:r>
      <w:r w:rsidR="00890EBB" w:rsidRPr="00890EBB">
        <w:t>irup</w:t>
      </w:r>
      <w:r w:rsidR="00890EBB">
        <w:t>, -</w:t>
      </w:r>
      <w:r w:rsidR="00890EBB" w:rsidRPr="00890EBB">
        <w:t>bier und -likör.</w:t>
      </w:r>
      <w:r w:rsidR="00890EBB">
        <w:t xml:space="preserve"> </w:t>
      </w:r>
      <w:r w:rsidR="00EA66AC" w:rsidRPr="00563943">
        <w:t xml:space="preserve">Seit jeher wird </w:t>
      </w:r>
      <w:r w:rsidR="00EA66AC">
        <w:t xml:space="preserve">im Valsugana </w:t>
      </w:r>
      <w:r w:rsidR="00EA66AC" w:rsidRPr="00563943">
        <w:rPr>
          <w:b/>
          <w:bCs/>
        </w:rPr>
        <w:t>Pignolino-Mais</w:t>
      </w:r>
      <w:r w:rsidR="00EA66AC" w:rsidRPr="00563943">
        <w:t xml:space="preserve"> angebaut</w:t>
      </w:r>
      <w:r w:rsidR="00EA66AC">
        <w:t xml:space="preserve"> – seit 25 Jahren gibt es </w:t>
      </w:r>
      <w:r w:rsidR="00EA66AC" w:rsidRPr="00563943">
        <w:t xml:space="preserve">die Marke </w:t>
      </w:r>
      <w:r w:rsidR="00EA66AC" w:rsidRPr="00563943">
        <w:rPr>
          <w:b/>
          <w:bCs/>
        </w:rPr>
        <w:t>„Farina della Valsugana</w:t>
      </w:r>
      <w:r w:rsidR="00EA66AC" w:rsidRPr="003C3CB2">
        <w:t xml:space="preserve">“. </w:t>
      </w:r>
      <w:r w:rsidR="00EA66AC">
        <w:t>Die</w:t>
      </w:r>
      <w:r w:rsidR="00EA66AC" w:rsidRPr="003C3CB2">
        <w:t xml:space="preserve"> Polenta</w:t>
      </w:r>
      <w:r w:rsidR="00EA66AC">
        <w:t xml:space="preserve"> begleitet viele Speisen, ebenso wie </w:t>
      </w:r>
      <w:r w:rsidR="00EA66AC">
        <w:rPr>
          <w:rStyle w:val="Fett"/>
        </w:rPr>
        <w:t>Radicchio</w:t>
      </w:r>
      <w:r w:rsidR="00EA66AC">
        <w:t xml:space="preserve"> von Bieno und der </w:t>
      </w:r>
      <w:r w:rsidR="00EA66AC">
        <w:rPr>
          <w:rStyle w:val="Fett"/>
        </w:rPr>
        <w:t xml:space="preserve">würzige </w:t>
      </w:r>
      <w:r w:rsidR="00EA66AC">
        <w:rPr>
          <w:b/>
        </w:rPr>
        <w:t xml:space="preserve">Bergkäse </w:t>
      </w:r>
      <w:r w:rsidR="00EA66AC">
        <w:t>von</w:t>
      </w:r>
      <w:r w:rsidR="00EA66AC" w:rsidRPr="00427AC0">
        <w:t xml:space="preserve"> </w:t>
      </w:r>
      <w:r w:rsidR="00EA66AC">
        <w:t>den Almen ringsum.</w:t>
      </w:r>
      <w:r w:rsidR="00EA66AC" w:rsidRPr="003C3CB2">
        <w:t xml:space="preserve"> </w:t>
      </w:r>
      <w:r w:rsidR="00EA66AC">
        <w:t>Bekannt si</w:t>
      </w:r>
      <w:r w:rsidR="00890EBB">
        <w:t>nd im Valsugana</w:t>
      </w:r>
      <w:r w:rsidR="00EA66AC">
        <w:t xml:space="preserve"> auch die köstlichen </w:t>
      </w:r>
      <w:r w:rsidR="00EA66AC" w:rsidRPr="00804912">
        <w:rPr>
          <w:b/>
          <w:bCs/>
        </w:rPr>
        <w:t>Rhododendren- und Kastanien</w:t>
      </w:r>
      <w:r w:rsidR="00EA66AC">
        <w:rPr>
          <w:b/>
          <w:bCs/>
        </w:rPr>
        <w:softHyphen/>
      </w:r>
      <w:r w:rsidR="00EA66AC" w:rsidRPr="00804912">
        <w:rPr>
          <w:b/>
          <w:bCs/>
        </w:rPr>
        <w:t>honig</w:t>
      </w:r>
      <w:r w:rsidR="00EA66AC">
        <w:rPr>
          <w:b/>
          <w:bCs/>
        </w:rPr>
        <w:t>sorten</w:t>
      </w:r>
      <w:r w:rsidR="00EA66AC">
        <w:t xml:space="preserve">. Zur </w:t>
      </w:r>
      <w:r w:rsidR="00890EBB">
        <w:t xml:space="preserve">regionalen </w:t>
      </w:r>
      <w:r w:rsidR="00EA66AC">
        <w:t>Küche passen immer das bekömmliche</w:t>
      </w:r>
      <w:r w:rsidR="00EA66AC" w:rsidRPr="00D85A29">
        <w:t xml:space="preserve"> </w:t>
      </w:r>
      <w:r w:rsidR="00EA66AC" w:rsidRPr="00F70924">
        <w:rPr>
          <w:b/>
          <w:bCs/>
        </w:rPr>
        <w:t>Acqua Levico</w:t>
      </w:r>
      <w:r w:rsidR="00EA66AC">
        <w:rPr>
          <w:b/>
          <w:bCs/>
        </w:rPr>
        <w:t xml:space="preserve"> </w:t>
      </w:r>
      <w:r w:rsidR="00890EBB">
        <w:t>sowie</w:t>
      </w:r>
      <w:r w:rsidR="00EA66AC">
        <w:t xml:space="preserve"> autochtone Trentiner Weine wie </w:t>
      </w:r>
      <w:r w:rsidR="005D0AF8" w:rsidRPr="00C7302D">
        <w:rPr>
          <w:b/>
          <w:bCs/>
        </w:rPr>
        <w:t>Chardonnay</w:t>
      </w:r>
      <w:r w:rsidR="005D0AF8" w:rsidRPr="00AA0B29">
        <w:rPr>
          <w:b/>
          <w:bCs/>
        </w:rPr>
        <w:t xml:space="preserve">, </w:t>
      </w:r>
      <w:r w:rsidR="00EA66AC" w:rsidRPr="00AA0B29">
        <w:rPr>
          <w:b/>
          <w:bCs/>
        </w:rPr>
        <w:t xml:space="preserve">Marzemino, </w:t>
      </w:r>
      <w:r w:rsidR="005D0AF8" w:rsidRPr="00AA0B29">
        <w:rPr>
          <w:b/>
          <w:bCs/>
        </w:rPr>
        <w:t xml:space="preserve">Nosiola, </w:t>
      </w:r>
      <w:r w:rsidR="005D0AF8" w:rsidRPr="00C7302D">
        <w:rPr>
          <w:b/>
          <w:bCs/>
        </w:rPr>
        <w:t xml:space="preserve">Pinot Grigio </w:t>
      </w:r>
      <w:r w:rsidR="005D0AF8" w:rsidRPr="00C7302D">
        <w:t>oder</w:t>
      </w:r>
      <w:r w:rsidR="005D0AF8" w:rsidRPr="00C7302D">
        <w:rPr>
          <w:b/>
          <w:bCs/>
        </w:rPr>
        <w:t xml:space="preserve"> </w:t>
      </w:r>
      <w:r w:rsidR="00EA66AC" w:rsidRPr="00AA0B29">
        <w:rPr>
          <w:b/>
          <w:bCs/>
        </w:rPr>
        <w:t>Rosen</w:t>
      </w:r>
      <w:r w:rsidR="005D0AF8">
        <w:rPr>
          <w:b/>
          <w:bCs/>
        </w:rPr>
        <w:softHyphen/>
      </w:r>
      <w:r w:rsidR="00EA66AC" w:rsidRPr="00AA0B29">
        <w:rPr>
          <w:b/>
          <w:bCs/>
        </w:rPr>
        <w:t>muskateller</w:t>
      </w:r>
      <w:r w:rsidR="00EA66AC">
        <w:rPr>
          <w:b/>
          <w:bCs/>
        </w:rPr>
        <w:t>,</w:t>
      </w:r>
      <w:r w:rsidR="00EA66AC" w:rsidRPr="00AA0B29">
        <w:rPr>
          <w:b/>
          <w:bCs/>
        </w:rPr>
        <w:t xml:space="preserve"> Rebo</w:t>
      </w:r>
      <w:r w:rsidR="00EA66AC" w:rsidRPr="00EA66AC">
        <w:t xml:space="preserve"> </w:t>
      </w:r>
      <w:r w:rsidR="00EA66AC" w:rsidRPr="00AA0B29">
        <w:t>oder</w:t>
      </w:r>
      <w:r w:rsidR="00EA66AC">
        <w:t xml:space="preserve"> ein </w:t>
      </w:r>
      <w:r w:rsidR="00EA66AC" w:rsidRPr="00457FD9">
        <w:rPr>
          <w:b/>
        </w:rPr>
        <w:t>„</w:t>
      </w:r>
      <w:r w:rsidR="00EA66AC" w:rsidRPr="00623731">
        <w:rPr>
          <w:b/>
          <w:lang w:val="de-DE"/>
        </w:rPr>
        <w:t>Spumante Trento DOC</w:t>
      </w:r>
      <w:r w:rsidR="00EA66AC" w:rsidRPr="009D47F1">
        <w:rPr>
          <w:b/>
        </w:rPr>
        <w:t>“</w:t>
      </w:r>
      <w:r w:rsidR="00EA66AC" w:rsidRPr="008461B7">
        <w:rPr>
          <w:bCs/>
        </w:rPr>
        <w:t xml:space="preserve"> der</w:t>
      </w:r>
      <w:r w:rsidR="00EA66AC">
        <w:t xml:space="preserve"> </w:t>
      </w:r>
      <w:r w:rsidR="00EA66AC" w:rsidRPr="00DE2907">
        <w:t xml:space="preserve">in 18 Meter Tiefe im Levicosee </w:t>
      </w:r>
      <w:r w:rsidR="00EA66AC">
        <w:t>heranreift</w:t>
      </w:r>
      <w:r w:rsidR="00EA66AC" w:rsidRPr="00DE2907">
        <w:t>.</w:t>
      </w:r>
      <w:r w:rsidR="00EA66AC" w:rsidRPr="00EA66AC">
        <w:t xml:space="preserve"> </w:t>
      </w:r>
      <w:hyperlink r:id="rId12" w:history="1">
        <w:r w:rsidR="00EA66AC" w:rsidRPr="007D03AC">
          <w:rPr>
            <w:rStyle w:val="Hyperlink"/>
          </w:rPr>
          <w:t>www.visitvalsugana.it</w:t>
        </w:r>
      </w:hyperlink>
    </w:p>
    <w:p w14:paraId="0A482B4B" w14:textId="6C9DA5A4" w:rsidR="00EA66AC" w:rsidRPr="003C3CB2" w:rsidRDefault="000956B5" w:rsidP="00EA66AC">
      <w:pPr>
        <w:pStyle w:val="Infoblock"/>
        <w:rPr>
          <w:b/>
        </w:rPr>
      </w:pPr>
      <w:r>
        <w:lastRenderedPageBreak/>
        <w:t>3.592</w:t>
      </w:r>
      <w:r w:rsidR="00EA66AC">
        <w:t xml:space="preserve"> </w:t>
      </w:r>
      <w:r w:rsidR="00EA66AC" w:rsidRPr="00EF2A49">
        <w:t>Zeichen</w:t>
      </w:r>
      <w:r w:rsidR="00EA66AC" w:rsidRPr="00EF2A49">
        <w:br/>
      </w:r>
      <w:r w:rsidR="00EA66AC" w:rsidRPr="00EF2A49">
        <w:rPr>
          <w:b/>
        </w:rPr>
        <w:t>Abdruck honorarfrei,</w:t>
      </w:r>
      <w:r w:rsidR="00EA66AC" w:rsidRPr="00EF2A49">
        <w:rPr>
          <w:b/>
        </w:rPr>
        <w:br/>
        <w:t>Belegexemplar erbeten!</w:t>
      </w:r>
    </w:p>
    <w:p w14:paraId="6BFE9C81" w14:textId="15E51263" w:rsidR="006E1740" w:rsidRPr="00500B7D" w:rsidRDefault="006E1740" w:rsidP="00500B7D">
      <w:pPr>
        <w:pStyle w:val="Infoblock"/>
        <w:rPr>
          <w:b/>
        </w:rPr>
      </w:pPr>
    </w:p>
    <w:sectPr w:rsidR="006E1740" w:rsidRPr="00500B7D" w:rsidSect="007462B3">
      <w:headerReference w:type="default" r:id="rId13"/>
      <w:footerReference w:type="default" r:id="rId14"/>
      <w:pgSz w:w="11900" w:h="16840"/>
      <w:pgMar w:top="2835" w:right="1701" w:bottom="28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3C9C3" w14:textId="77777777" w:rsidR="00FD0729" w:rsidRDefault="00FD0729">
      <w:pPr>
        <w:spacing w:after="0" w:line="240" w:lineRule="auto"/>
      </w:pPr>
      <w:r>
        <w:separator/>
      </w:r>
    </w:p>
  </w:endnote>
  <w:endnote w:type="continuationSeparator" w:id="0">
    <w:p w14:paraId="77043895" w14:textId="77777777" w:rsidR="00FD0729" w:rsidRDefault="00FD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712" w:type="dxa"/>
      <w:tblLook w:val="00A0" w:firstRow="1" w:lastRow="0" w:firstColumn="1" w:lastColumn="0" w:noHBand="0" w:noVBand="0"/>
    </w:tblPr>
    <w:tblGrid>
      <w:gridCol w:w="5920"/>
      <w:gridCol w:w="6792"/>
    </w:tblGrid>
    <w:tr w:rsidR="00E43AA1" w:rsidRPr="00AC2E40" w14:paraId="07610C32" w14:textId="77777777" w:rsidTr="00F90085">
      <w:trPr>
        <w:trHeight w:val="1418"/>
      </w:trPr>
      <w:tc>
        <w:tcPr>
          <w:tcW w:w="5920" w:type="dxa"/>
        </w:tcPr>
        <w:p w14:paraId="2BF91151" w14:textId="77777777" w:rsidR="00E43AA1" w:rsidRPr="0009469E" w:rsidRDefault="00E43AA1" w:rsidP="00A0326E">
          <w:pPr>
            <w:pStyle w:val="Fuzeile"/>
            <w:ind w:left="-107"/>
            <w:jc w:val="left"/>
            <w:rPr>
              <w:b/>
              <w:lang w:val="it-IT"/>
            </w:rPr>
          </w:pPr>
          <w:r w:rsidRPr="0009469E">
            <w:rPr>
              <w:b/>
              <w:lang w:val="it-IT"/>
            </w:rPr>
            <w:t>Weitere Informationen:</w:t>
          </w:r>
        </w:p>
        <w:p w14:paraId="0D1A215A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ourismusverband Valsugana Lagorai</w:t>
          </w:r>
        </w:p>
        <w:p w14:paraId="3E7E33C4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I-38056 Levico Terme (TN), Viale V. Emanuele, 3</w:t>
          </w:r>
        </w:p>
        <w:p w14:paraId="0A94B747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el. +39 0461 727700</w:t>
          </w:r>
        </w:p>
        <w:p w14:paraId="0647E6CE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 xml:space="preserve">E-Mail: </w:t>
          </w:r>
          <w:hyperlink r:id="rId1" w:history="1">
            <w:r w:rsidRPr="0009469E">
              <w:rPr>
                <w:lang w:val="it-IT"/>
              </w:rPr>
              <w:t>info@visitvalsugana.it</w:t>
            </w:r>
          </w:hyperlink>
        </w:p>
        <w:p w14:paraId="0F6E0F4E" w14:textId="77777777" w:rsidR="00E43AA1" w:rsidRPr="00457FD9" w:rsidRDefault="000956B5" w:rsidP="00A0326E">
          <w:pPr>
            <w:pStyle w:val="Fuzeile"/>
            <w:ind w:left="-107"/>
            <w:jc w:val="left"/>
          </w:pPr>
          <w:hyperlink r:id="rId2" w:history="1">
            <w:r w:rsidR="00E43AA1" w:rsidRPr="001A67F4">
              <w:t>www.visitvalsugana.it</w:t>
            </w:r>
          </w:hyperlink>
        </w:p>
        <w:p w14:paraId="21D73F23" w14:textId="6FF16279" w:rsidR="00E43AA1" w:rsidRPr="00457FD9" w:rsidRDefault="00E43AA1" w:rsidP="001A67F4">
          <w:pPr>
            <w:pStyle w:val="Fuzeile"/>
            <w:ind w:left="-107"/>
            <w:jc w:val="left"/>
          </w:pPr>
          <w:r w:rsidRPr="001A67F4">
            <w:rPr>
              <w:b/>
            </w:rPr>
            <w:t>Ansprechpartner für Journalisten:</w:t>
          </w:r>
          <w:r w:rsidRPr="00457FD9">
            <w:br/>
            <w:t>Sara Orsinghe</w:t>
          </w:r>
          <w:r w:rsidRPr="001A67F4">
            <w:t xml:space="preserve">r: </w:t>
          </w:r>
          <w:hyperlink r:id="rId3" w:history="1">
            <w:r w:rsidRPr="001A67F4">
              <w:rPr>
                <w:rStyle w:val="Hyperlink"/>
                <w:b w:val="0"/>
              </w:rPr>
              <w:t>sara.orsingher@visitvalsugana.it</w:t>
            </w:r>
          </w:hyperlink>
          <w:r w:rsidRPr="00457FD9">
            <w:br/>
            <w:t>Tel.: +39 0461 727700</w:t>
          </w:r>
        </w:p>
      </w:tc>
      <w:tc>
        <w:tcPr>
          <w:tcW w:w="6792" w:type="dxa"/>
        </w:tcPr>
        <w:p w14:paraId="15D52D40" w14:textId="77777777" w:rsidR="00E43AA1" w:rsidRDefault="00E43AA1" w:rsidP="000F1C49">
          <w:pPr>
            <w:pStyle w:val="Fuzeile"/>
            <w:rPr>
              <w:sz w:val="16"/>
              <w:szCs w:val="16"/>
            </w:rPr>
          </w:pPr>
        </w:p>
        <w:p w14:paraId="35235CA4" w14:textId="77777777" w:rsidR="00AC2E40" w:rsidRPr="00DF7F81" w:rsidRDefault="00AC2E40" w:rsidP="00AC2E40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28A5C005" w14:textId="77777777" w:rsidR="00AC2E40" w:rsidRPr="00DF7F81" w:rsidRDefault="00AC2E40" w:rsidP="00AC2E40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9C43B62" w14:textId="77777777" w:rsidR="00AC2E40" w:rsidRPr="00DF7F81" w:rsidRDefault="00AC2E40" w:rsidP="00AC2E40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  <w:lang w:val="it-IT"/>
            </w:rPr>
            <w:t>A-5020 Salzburg,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r w:rsidRPr="00DF7F81">
            <w:rPr>
              <w:rFonts w:cs="Arial"/>
              <w:color w:val="000000"/>
              <w:sz w:val="16"/>
              <w:szCs w:val="16"/>
            </w:rPr>
            <w:t>Auerspergstraße 42</w:t>
          </w:r>
        </w:p>
        <w:p w14:paraId="782707F3" w14:textId="77777777" w:rsidR="00AC2E40" w:rsidRPr="00DF7F81" w:rsidRDefault="00AC2E40" w:rsidP="00AC2E40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0C68DE1B" w14:textId="77777777" w:rsidR="00AC2E40" w:rsidRPr="00DF7F81" w:rsidRDefault="00AC2E40" w:rsidP="00AC2E40">
          <w:pPr>
            <w:pStyle w:val="Fuzeile"/>
            <w:spacing w:line="200" w:lineRule="atLeast"/>
            <w:rPr>
              <w:rFonts w:cs="Arial"/>
              <w:iCs/>
              <w:color w:val="0000FF"/>
            </w:rPr>
          </w:pPr>
          <w:r w:rsidRPr="00DF7F81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hyperlink r:id="rId4" w:history="1">
            <w:r w:rsidRPr="00DF7F81">
              <w:rPr>
                <w:rStyle w:val="Hyperlink"/>
                <w:rFonts w:cs="Arial"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5672A642" w14:textId="2E1D69C8" w:rsidR="00E43AA1" w:rsidRPr="0014741A" w:rsidRDefault="000956B5" w:rsidP="00AC2E40">
          <w:pPr>
            <w:pStyle w:val="Fuzeile"/>
            <w:rPr>
              <w:sz w:val="18"/>
              <w:szCs w:val="18"/>
              <w:lang w:val="it-IT"/>
            </w:rPr>
          </w:pPr>
          <w:hyperlink r:id="rId5" w:history="1">
            <w:r w:rsidR="00AC2E40" w:rsidRPr="00DF7F81">
              <w:rPr>
                <w:rStyle w:val="Hyperlink"/>
                <w:rFonts w:cs="Arial"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4AF523EB" w14:textId="77777777" w:rsidR="00E43AA1" w:rsidRPr="0014741A" w:rsidRDefault="00E43AA1" w:rsidP="00843EC8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57339" w14:textId="77777777" w:rsidR="00FD0729" w:rsidRDefault="00FD0729">
      <w:pPr>
        <w:spacing w:after="0" w:line="240" w:lineRule="auto"/>
      </w:pPr>
      <w:r>
        <w:separator/>
      </w:r>
    </w:p>
  </w:footnote>
  <w:footnote w:type="continuationSeparator" w:id="0">
    <w:p w14:paraId="6C0935BB" w14:textId="77777777" w:rsidR="00FD0729" w:rsidRDefault="00FD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D585E" w14:textId="77777777" w:rsidR="00E43AA1" w:rsidRDefault="00E43AA1" w:rsidP="009F676B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6D9268E9" wp14:editId="24CFA19E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EB" w14:textId="572DFE10" w:rsidR="00E43AA1" w:rsidRDefault="00E43AA1" w:rsidP="009F676B">
    <w:pPr>
      <w:pStyle w:val="Kopfzeile"/>
    </w:pPr>
    <w:r>
      <w:t>Presse-Information</w:t>
    </w:r>
    <w:r>
      <w:tab/>
    </w:r>
    <w:r>
      <w:tab/>
    </w:r>
    <w:r w:rsidR="00A60DF4">
      <w:t>Kurz</w:t>
    </w:r>
    <w:r w:rsidR="00771E52">
      <w:t>text</w:t>
    </w:r>
  </w:p>
  <w:p w14:paraId="03495DF0" w14:textId="2B49B2EE" w:rsidR="00E43AA1" w:rsidRDefault="00E43AA1" w:rsidP="009F676B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D72F2D">
      <w:rPr>
        <w:noProof/>
      </w:rPr>
      <w:t>Juni 24</w:t>
    </w:r>
    <w:r>
      <w:rPr>
        <w:noProof/>
      </w:rPr>
      <w:fldChar w:fldCharType="end"/>
    </w:r>
    <w:r>
      <w:tab/>
    </w:r>
    <w:r>
      <w:rPr>
        <w:caps/>
      </w:rPr>
      <w:t>Valsugana LAGORAI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0629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C4645"/>
    <w:multiLevelType w:val="hybridMultilevel"/>
    <w:tmpl w:val="F84AF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0730D"/>
    <w:multiLevelType w:val="multilevel"/>
    <w:tmpl w:val="F6B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4B36"/>
    <w:multiLevelType w:val="hybridMultilevel"/>
    <w:tmpl w:val="40881AFE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62C4"/>
    <w:multiLevelType w:val="multilevel"/>
    <w:tmpl w:val="9C1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D171F"/>
    <w:multiLevelType w:val="hybridMultilevel"/>
    <w:tmpl w:val="6ADE341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479B"/>
    <w:multiLevelType w:val="hybridMultilevel"/>
    <w:tmpl w:val="0E7E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7969"/>
    <w:multiLevelType w:val="multilevel"/>
    <w:tmpl w:val="13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32352"/>
    <w:multiLevelType w:val="multilevel"/>
    <w:tmpl w:val="590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2020D"/>
    <w:multiLevelType w:val="hybridMultilevel"/>
    <w:tmpl w:val="3684C260"/>
    <w:lvl w:ilvl="0" w:tplc="555ACB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459EF"/>
    <w:multiLevelType w:val="multilevel"/>
    <w:tmpl w:val="CAC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320AD"/>
    <w:multiLevelType w:val="hybridMultilevel"/>
    <w:tmpl w:val="93EC5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14B76"/>
    <w:multiLevelType w:val="multilevel"/>
    <w:tmpl w:val="4F5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C5F9D"/>
    <w:multiLevelType w:val="hybridMultilevel"/>
    <w:tmpl w:val="4182905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A54C2"/>
    <w:multiLevelType w:val="hybridMultilevel"/>
    <w:tmpl w:val="1A569D2C"/>
    <w:lvl w:ilvl="0" w:tplc="D5A828D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6239">
    <w:abstractNumId w:val="1"/>
  </w:num>
  <w:num w:numId="2" w16cid:durableId="1954709167">
    <w:abstractNumId w:val="10"/>
  </w:num>
  <w:num w:numId="3" w16cid:durableId="1702896343">
    <w:abstractNumId w:val="25"/>
  </w:num>
  <w:num w:numId="4" w16cid:durableId="217058626">
    <w:abstractNumId w:val="7"/>
  </w:num>
  <w:num w:numId="5" w16cid:durableId="430203988">
    <w:abstractNumId w:val="16"/>
  </w:num>
  <w:num w:numId="6" w16cid:durableId="1030109030">
    <w:abstractNumId w:val="9"/>
  </w:num>
  <w:num w:numId="7" w16cid:durableId="1360933261">
    <w:abstractNumId w:val="22"/>
  </w:num>
  <w:num w:numId="8" w16cid:durableId="328022558">
    <w:abstractNumId w:val="11"/>
  </w:num>
  <w:num w:numId="9" w16cid:durableId="1866022066">
    <w:abstractNumId w:val="4"/>
  </w:num>
  <w:num w:numId="10" w16cid:durableId="1020274923">
    <w:abstractNumId w:val="20"/>
  </w:num>
  <w:num w:numId="11" w16cid:durableId="1840390536">
    <w:abstractNumId w:val="26"/>
  </w:num>
  <w:num w:numId="12" w16cid:durableId="1175997456">
    <w:abstractNumId w:val="21"/>
  </w:num>
  <w:num w:numId="13" w16cid:durableId="1570917985">
    <w:abstractNumId w:val="6"/>
  </w:num>
  <w:num w:numId="14" w16cid:durableId="1895845123">
    <w:abstractNumId w:val="24"/>
  </w:num>
  <w:num w:numId="15" w16cid:durableId="29261141">
    <w:abstractNumId w:val="13"/>
  </w:num>
  <w:num w:numId="16" w16cid:durableId="1703091899">
    <w:abstractNumId w:val="2"/>
  </w:num>
  <w:num w:numId="17" w16cid:durableId="664748260">
    <w:abstractNumId w:val="3"/>
  </w:num>
  <w:num w:numId="18" w16cid:durableId="41104467">
    <w:abstractNumId w:val="30"/>
  </w:num>
  <w:num w:numId="19" w16cid:durableId="662396820">
    <w:abstractNumId w:val="12"/>
  </w:num>
  <w:num w:numId="20" w16cid:durableId="534004158">
    <w:abstractNumId w:val="15"/>
  </w:num>
  <w:num w:numId="21" w16cid:durableId="887300869">
    <w:abstractNumId w:val="23"/>
  </w:num>
  <w:num w:numId="22" w16cid:durableId="1904827431">
    <w:abstractNumId w:val="18"/>
  </w:num>
  <w:num w:numId="23" w16cid:durableId="67505078">
    <w:abstractNumId w:val="31"/>
  </w:num>
  <w:num w:numId="24" w16cid:durableId="746805751">
    <w:abstractNumId w:val="8"/>
  </w:num>
  <w:num w:numId="25" w16cid:durableId="1913537880">
    <w:abstractNumId w:val="0"/>
  </w:num>
  <w:num w:numId="26" w16cid:durableId="930043083">
    <w:abstractNumId w:val="29"/>
  </w:num>
  <w:num w:numId="27" w16cid:durableId="1878930726">
    <w:abstractNumId w:val="14"/>
  </w:num>
  <w:num w:numId="28" w16cid:durableId="2064672899">
    <w:abstractNumId w:val="27"/>
  </w:num>
  <w:num w:numId="29" w16cid:durableId="858084518">
    <w:abstractNumId w:val="17"/>
  </w:num>
  <w:num w:numId="30" w16cid:durableId="1056470523">
    <w:abstractNumId w:val="19"/>
  </w:num>
  <w:num w:numId="31" w16cid:durableId="604458793">
    <w:abstractNumId w:val="5"/>
  </w:num>
  <w:num w:numId="32" w16cid:durableId="174109690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45"/>
    <w:rsid w:val="00001BD6"/>
    <w:rsid w:val="00003D20"/>
    <w:rsid w:val="0000514F"/>
    <w:rsid w:val="000056D0"/>
    <w:rsid w:val="000064EA"/>
    <w:rsid w:val="00007F20"/>
    <w:rsid w:val="00015827"/>
    <w:rsid w:val="00015DA0"/>
    <w:rsid w:val="00021C95"/>
    <w:rsid w:val="000231A3"/>
    <w:rsid w:val="00025640"/>
    <w:rsid w:val="000259D7"/>
    <w:rsid w:val="000272A9"/>
    <w:rsid w:val="00027563"/>
    <w:rsid w:val="0002775A"/>
    <w:rsid w:val="000307FA"/>
    <w:rsid w:val="00030EB6"/>
    <w:rsid w:val="000318A9"/>
    <w:rsid w:val="00032DD0"/>
    <w:rsid w:val="00033598"/>
    <w:rsid w:val="000340DE"/>
    <w:rsid w:val="00034556"/>
    <w:rsid w:val="000346BF"/>
    <w:rsid w:val="00034706"/>
    <w:rsid w:val="00036833"/>
    <w:rsid w:val="00036C02"/>
    <w:rsid w:val="00036E88"/>
    <w:rsid w:val="00037211"/>
    <w:rsid w:val="000442C2"/>
    <w:rsid w:val="000455DE"/>
    <w:rsid w:val="0004626E"/>
    <w:rsid w:val="00050529"/>
    <w:rsid w:val="00050F18"/>
    <w:rsid w:val="000512E2"/>
    <w:rsid w:val="0005182F"/>
    <w:rsid w:val="00052567"/>
    <w:rsid w:val="000533D2"/>
    <w:rsid w:val="00053850"/>
    <w:rsid w:val="00053964"/>
    <w:rsid w:val="00060336"/>
    <w:rsid w:val="00061C62"/>
    <w:rsid w:val="0006250C"/>
    <w:rsid w:val="00063B96"/>
    <w:rsid w:val="00065368"/>
    <w:rsid w:val="00071179"/>
    <w:rsid w:val="000711EB"/>
    <w:rsid w:val="00072883"/>
    <w:rsid w:val="00072E50"/>
    <w:rsid w:val="0007424C"/>
    <w:rsid w:val="00074C4C"/>
    <w:rsid w:val="00076296"/>
    <w:rsid w:val="0007711F"/>
    <w:rsid w:val="0008025C"/>
    <w:rsid w:val="00080646"/>
    <w:rsid w:val="00081511"/>
    <w:rsid w:val="000816FB"/>
    <w:rsid w:val="00081A1B"/>
    <w:rsid w:val="000831D8"/>
    <w:rsid w:val="0009469E"/>
    <w:rsid w:val="000956B5"/>
    <w:rsid w:val="000A0243"/>
    <w:rsid w:val="000A243E"/>
    <w:rsid w:val="000A3F77"/>
    <w:rsid w:val="000A6387"/>
    <w:rsid w:val="000A63AF"/>
    <w:rsid w:val="000A6A1F"/>
    <w:rsid w:val="000B0C23"/>
    <w:rsid w:val="000B1A58"/>
    <w:rsid w:val="000B338D"/>
    <w:rsid w:val="000B5D34"/>
    <w:rsid w:val="000B6540"/>
    <w:rsid w:val="000B7A41"/>
    <w:rsid w:val="000C049B"/>
    <w:rsid w:val="000C0C12"/>
    <w:rsid w:val="000C2C26"/>
    <w:rsid w:val="000C36BC"/>
    <w:rsid w:val="000C3ABC"/>
    <w:rsid w:val="000C5886"/>
    <w:rsid w:val="000D183D"/>
    <w:rsid w:val="000D3BD2"/>
    <w:rsid w:val="000D71FC"/>
    <w:rsid w:val="000E4678"/>
    <w:rsid w:val="000E6C44"/>
    <w:rsid w:val="000E6F8C"/>
    <w:rsid w:val="000E74B1"/>
    <w:rsid w:val="000F1C49"/>
    <w:rsid w:val="000F2077"/>
    <w:rsid w:val="000F25FA"/>
    <w:rsid w:val="000F3184"/>
    <w:rsid w:val="000F376D"/>
    <w:rsid w:val="000F7DE4"/>
    <w:rsid w:val="001008D9"/>
    <w:rsid w:val="00100914"/>
    <w:rsid w:val="001017AE"/>
    <w:rsid w:val="00102037"/>
    <w:rsid w:val="001028A6"/>
    <w:rsid w:val="00105411"/>
    <w:rsid w:val="00106B7F"/>
    <w:rsid w:val="001112C9"/>
    <w:rsid w:val="00112A4D"/>
    <w:rsid w:val="00117C15"/>
    <w:rsid w:val="00120132"/>
    <w:rsid w:val="00120DF0"/>
    <w:rsid w:val="00121532"/>
    <w:rsid w:val="0012410F"/>
    <w:rsid w:val="00124DD2"/>
    <w:rsid w:val="00125D5B"/>
    <w:rsid w:val="00130201"/>
    <w:rsid w:val="0013168E"/>
    <w:rsid w:val="001401F6"/>
    <w:rsid w:val="00144670"/>
    <w:rsid w:val="0014492B"/>
    <w:rsid w:val="001451F2"/>
    <w:rsid w:val="0014741A"/>
    <w:rsid w:val="001478E2"/>
    <w:rsid w:val="00151837"/>
    <w:rsid w:val="0015222E"/>
    <w:rsid w:val="001548DD"/>
    <w:rsid w:val="0015770A"/>
    <w:rsid w:val="00162900"/>
    <w:rsid w:val="001632FE"/>
    <w:rsid w:val="001640A2"/>
    <w:rsid w:val="0016544F"/>
    <w:rsid w:val="001676B3"/>
    <w:rsid w:val="00167867"/>
    <w:rsid w:val="00170C85"/>
    <w:rsid w:val="00171581"/>
    <w:rsid w:val="00171E81"/>
    <w:rsid w:val="00172549"/>
    <w:rsid w:val="00172808"/>
    <w:rsid w:val="001738E2"/>
    <w:rsid w:val="00174C9F"/>
    <w:rsid w:val="001756EC"/>
    <w:rsid w:val="001759D0"/>
    <w:rsid w:val="0017652C"/>
    <w:rsid w:val="00177423"/>
    <w:rsid w:val="00177A0C"/>
    <w:rsid w:val="0018033B"/>
    <w:rsid w:val="00180905"/>
    <w:rsid w:val="00181972"/>
    <w:rsid w:val="00181DA8"/>
    <w:rsid w:val="00187A18"/>
    <w:rsid w:val="001911F2"/>
    <w:rsid w:val="00192086"/>
    <w:rsid w:val="0019296E"/>
    <w:rsid w:val="001935DC"/>
    <w:rsid w:val="00193B3E"/>
    <w:rsid w:val="001944A4"/>
    <w:rsid w:val="00194CA8"/>
    <w:rsid w:val="00195E1D"/>
    <w:rsid w:val="00196E4A"/>
    <w:rsid w:val="001A0114"/>
    <w:rsid w:val="001A021F"/>
    <w:rsid w:val="001A21DC"/>
    <w:rsid w:val="001A2B19"/>
    <w:rsid w:val="001A2F20"/>
    <w:rsid w:val="001A3D71"/>
    <w:rsid w:val="001A43D0"/>
    <w:rsid w:val="001A5122"/>
    <w:rsid w:val="001A67F4"/>
    <w:rsid w:val="001A79DF"/>
    <w:rsid w:val="001B3600"/>
    <w:rsid w:val="001B56C4"/>
    <w:rsid w:val="001B73E4"/>
    <w:rsid w:val="001C293B"/>
    <w:rsid w:val="001C2E6E"/>
    <w:rsid w:val="001C3618"/>
    <w:rsid w:val="001C4105"/>
    <w:rsid w:val="001C6530"/>
    <w:rsid w:val="001C6E2A"/>
    <w:rsid w:val="001C74E3"/>
    <w:rsid w:val="001C7E47"/>
    <w:rsid w:val="001D0201"/>
    <w:rsid w:val="001D07E6"/>
    <w:rsid w:val="001D4D12"/>
    <w:rsid w:val="001D5328"/>
    <w:rsid w:val="001D670D"/>
    <w:rsid w:val="001D79A5"/>
    <w:rsid w:val="001D79CA"/>
    <w:rsid w:val="001E068E"/>
    <w:rsid w:val="001E20CB"/>
    <w:rsid w:val="001E2971"/>
    <w:rsid w:val="001E3852"/>
    <w:rsid w:val="001E38B4"/>
    <w:rsid w:val="001E45DB"/>
    <w:rsid w:val="001E501A"/>
    <w:rsid w:val="001E600B"/>
    <w:rsid w:val="001E6341"/>
    <w:rsid w:val="001E6E57"/>
    <w:rsid w:val="001F0AEB"/>
    <w:rsid w:val="001F340C"/>
    <w:rsid w:val="001F4A57"/>
    <w:rsid w:val="001F5A1F"/>
    <w:rsid w:val="001F6756"/>
    <w:rsid w:val="001F6AD6"/>
    <w:rsid w:val="001F6E2B"/>
    <w:rsid w:val="00201D28"/>
    <w:rsid w:val="00206916"/>
    <w:rsid w:val="00210FE1"/>
    <w:rsid w:val="0022077A"/>
    <w:rsid w:val="00220C70"/>
    <w:rsid w:val="00224617"/>
    <w:rsid w:val="00224CE0"/>
    <w:rsid w:val="00224D10"/>
    <w:rsid w:val="00226A15"/>
    <w:rsid w:val="002271CD"/>
    <w:rsid w:val="002276A0"/>
    <w:rsid w:val="00230310"/>
    <w:rsid w:val="00231DC7"/>
    <w:rsid w:val="002326E1"/>
    <w:rsid w:val="0023443C"/>
    <w:rsid w:val="002345E9"/>
    <w:rsid w:val="00234A88"/>
    <w:rsid w:val="00234CF2"/>
    <w:rsid w:val="00237291"/>
    <w:rsid w:val="0023739C"/>
    <w:rsid w:val="00241765"/>
    <w:rsid w:val="00241D16"/>
    <w:rsid w:val="002426A7"/>
    <w:rsid w:val="00242F2F"/>
    <w:rsid w:val="00246252"/>
    <w:rsid w:val="00247AE0"/>
    <w:rsid w:val="00250B11"/>
    <w:rsid w:val="00252897"/>
    <w:rsid w:val="0025299D"/>
    <w:rsid w:val="00253085"/>
    <w:rsid w:val="00253417"/>
    <w:rsid w:val="00255E34"/>
    <w:rsid w:val="002572CA"/>
    <w:rsid w:val="00257A5C"/>
    <w:rsid w:val="00260AB0"/>
    <w:rsid w:val="002630D7"/>
    <w:rsid w:val="00263D44"/>
    <w:rsid w:val="00264F67"/>
    <w:rsid w:val="00264FAF"/>
    <w:rsid w:val="00265545"/>
    <w:rsid w:val="002663B3"/>
    <w:rsid w:val="0026772C"/>
    <w:rsid w:val="0027052D"/>
    <w:rsid w:val="002710FB"/>
    <w:rsid w:val="002729B3"/>
    <w:rsid w:val="00272A98"/>
    <w:rsid w:val="002765BD"/>
    <w:rsid w:val="00276714"/>
    <w:rsid w:val="002807ED"/>
    <w:rsid w:val="00280B8D"/>
    <w:rsid w:val="002814AD"/>
    <w:rsid w:val="00281D0A"/>
    <w:rsid w:val="0028688E"/>
    <w:rsid w:val="00290E31"/>
    <w:rsid w:val="002A012B"/>
    <w:rsid w:val="002A1778"/>
    <w:rsid w:val="002A212F"/>
    <w:rsid w:val="002A241C"/>
    <w:rsid w:val="002A2528"/>
    <w:rsid w:val="002A5CEA"/>
    <w:rsid w:val="002A66FC"/>
    <w:rsid w:val="002B134B"/>
    <w:rsid w:val="002B1758"/>
    <w:rsid w:val="002B41FB"/>
    <w:rsid w:val="002B54FF"/>
    <w:rsid w:val="002B715B"/>
    <w:rsid w:val="002C01F9"/>
    <w:rsid w:val="002C507C"/>
    <w:rsid w:val="002C55EA"/>
    <w:rsid w:val="002C7D9B"/>
    <w:rsid w:val="002D024C"/>
    <w:rsid w:val="002D163A"/>
    <w:rsid w:val="002D2314"/>
    <w:rsid w:val="002D2AD7"/>
    <w:rsid w:val="002D3954"/>
    <w:rsid w:val="002D4A8A"/>
    <w:rsid w:val="002D790D"/>
    <w:rsid w:val="002D7DAC"/>
    <w:rsid w:val="002E20AD"/>
    <w:rsid w:val="002F09FF"/>
    <w:rsid w:val="002F15FC"/>
    <w:rsid w:val="002F4850"/>
    <w:rsid w:val="002F4BD2"/>
    <w:rsid w:val="002F6D20"/>
    <w:rsid w:val="00301999"/>
    <w:rsid w:val="003019EA"/>
    <w:rsid w:val="00301DA5"/>
    <w:rsid w:val="0030613C"/>
    <w:rsid w:val="00306152"/>
    <w:rsid w:val="003069D5"/>
    <w:rsid w:val="0031067E"/>
    <w:rsid w:val="00314DF7"/>
    <w:rsid w:val="00316E5E"/>
    <w:rsid w:val="0031738A"/>
    <w:rsid w:val="00317B70"/>
    <w:rsid w:val="0032065E"/>
    <w:rsid w:val="00321688"/>
    <w:rsid w:val="00322BCB"/>
    <w:rsid w:val="003252AB"/>
    <w:rsid w:val="00325552"/>
    <w:rsid w:val="00326C5B"/>
    <w:rsid w:val="00327D67"/>
    <w:rsid w:val="00331340"/>
    <w:rsid w:val="003317D2"/>
    <w:rsid w:val="00333DCB"/>
    <w:rsid w:val="0033453F"/>
    <w:rsid w:val="00342D22"/>
    <w:rsid w:val="00347ACF"/>
    <w:rsid w:val="003538CC"/>
    <w:rsid w:val="00361603"/>
    <w:rsid w:val="003618AF"/>
    <w:rsid w:val="00362048"/>
    <w:rsid w:val="00370648"/>
    <w:rsid w:val="003707BF"/>
    <w:rsid w:val="003727D9"/>
    <w:rsid w:val="003758FC"/>
    <w:rsid w:val="00375CF4"/>
    <w:rsid w:val="0037780F"/>
    <w:rsid w:val="00380143"/>
    <w:rsid w:val="0038069B"/>
    <w:rsid w:val="00381712"/>
    <w:rsid w:val="00383357"/>
    <w:rsid w:val="003861E6"/>
    <w:rsid w:val="00386DEF"/>
    <w:rsid w:val="00386FFF"/>
    <w:rsid w:val="00396C4E"/>
    <w:rsid w:val="0039715B"/>
    <w:rsid w:val="003976A1"/>
    <w:rsid w:val="00397CAD"/>
    <w:rsid w:val="003A0155"/>
    <w:rsid w:val="003A36F6"/>
    <w:rsid w:val="003A6946"/>
    <w:rsid w:val="003B0E42"/>
    <w:rsid w:val="003B0EB4"/>
    <w:rsid w:val="003B1A45"/>
    <w:rsid w:val="003B319D"/>
    <w:rsid w:val="003B3311"/>
    <w:rsid w:val="003B3C20"/>
    <w:rsid w:val="003B4169"/>
    <w:rsid w:val="003B4A3D"/>
    <w:rsid w:val="003C064B"/>
    <w:rsid w:val="003C2FB0"/>
    <w:rsid w:val="003C3CB2"/>
    <w:rsid w:val="003C5A36"/>
    <w:rsid w:val="003C7593"/>
    <w:rsid w:val="003C791D"/>
    <w:rsid w:val="003C7C51"/>
    <w:rsid w:val="003D4488"/>
    <w:rsid w:val="003D477B"/>
    <w:rsid w:val="003D690A"/>
    <w:rsid w:val="003D76A1"/>
    <w:rsid w:val="003E0DD1"/>
    <w:rsid w:val="003E1481"/>
    <w:rsid w:val="003E1660"/>
    <w:rsid w:val="003E19B1"/>
    <w:rsid w:val="003E32C2"/>
    <w:rsid w:val="003E45FC"/>
    <w:rsid w:val="003E4B4C"/>
    <w:rsid w:val="003E6261"/>
    <w:rsid w:val="003F1222"/>
    <w:rsid w:val="003F2C0E"/>
    <w:rsid w:val="003F4577"/>
    <w:rsid w:val="003F5647"/>
    <w:rsid w:val="00401FFD"/>
    <w:rsid w:val="00402410"/>
    <w:rsid w:val="00405B84"/>
    <w:rsid w:val="004062EA"/>
    <w:rsid w:val="004119F5"/>
    <w:rsid w:val="00413E17"/>
    <w:rsid w:val="004141C4"/>
    <w:rsid w:val="004211C9"/>
    <w:rsid w:val="00421FCE"/>
    <w:rsid w:val="00423308"/>
    <w:rsid w:val="00423CD1"/>
    <w:rsid w:val="0042442B"/>
    <w:rsid w:val="0042459C"/>
    <w:rsid w:val="00430E51"/>
    <w:rsid w:val="00431515"/>
    <w:rsid w:val="0043164B"/>
    <w:rsid w:val="00431BE6"/>
    <w:rsid w:val="004343B9"/>
    <w:rsid w:val="004349F6"/>
    <w:rsid w:val="00434BAB"/>
    <w:rsid w:val="00436EF6"/>
    <w:rsid w:val="004376A6"/>
    <w:rsid w:val="0044006A"/>
    <w:rsid w:val="00440924"/>
    <w:rsid w:val="00440986"/>
    <w:rsid w:val="004413B7"/>
    <w:rsid w:val="0044491B"/>
    <w:rsid w:val="00446AFD"/>
    <w:rsid w:val="00447AFE"/>
    <w:rsid w:val="00451D73"/>
    <w:rsid w:val="00457102"/>
    <w:rsid w:val="00457120"/>
    <w:rsid w:val="00457FD9"/>
    <w:rsid w:val="00460AB0"/>
    <w:rsid w:val="004613BC"/>
    <w:rsid w:val="0046173F"/>
    <w:rsid w:val="00463F67"/>
    <w:rsid w:val="0046415F"/>
    <w:rsid w:val="0046464D"/>
    <w:rsid w:val="004715F5"/>
    <w:rsid w:val="00471D96"/>
    <w:rsid w:val="00474DC0"/>
    <w:rsid w:val="004754A9"/>
    <w:rsid w:val="00475B65"/>
    <w:rsid w:val="00481334"/>
    <w:rsid w:val="004818CB"/>
    <w:rsid w:val="00482501"/>
    <w:rsid w:val="00482DB2"/>
    <w:rsid w:val="00486A97"/>
    <w:rsid w:val="00493485"/>
    <w:rsid w:val="004A7E18"/>
    <w:rsid w:val="004B0AC7"/>
    <w:rsid w:val="004B3E6C"/>
    <w:rsid w:val="004B574B"/>
    <w:rsid w:val="004B594A"/>
    <w:rsid w:val="004C056A"/>
    <w:rsid w:val="004C0C4C"/>
    <w:rsid w:val="004C23F2"/>
    <w:rsid w:val="004D4F6A"/>
    <w:rsid w:val="004D660E"/>
    <w:rsid w:val="004E0382"/>
    <w:rsid w:val="004E0A7F"/>
    <w:rsid w:val="004E1EAE"/>
    <w:rsid w:val="004E2E90"/>
    <w:rsid w:val="004E39FC"/>
    <w:rsid w:val="004E3A01"/>
    <w:rsid w:val="004E40B8"/>
    <w:rsid w:val="004E44A4"/>
    <w:rsid w:val="004E6E43"/>
    <w:rsid w:val="004F03B1"/>
    <w:rsid w:val="004F0CD2"/>
    <w:rsid w:val="004F1C3A"/>
    <w:rsid w:val="004F4291"/>
    <w:rsid w:val="004F6498"/>
    <w:rsid w:val="004F7357"/>
    <w:rsid w:val="00500B7D"/>
    <w:rsid w:val="0050115B"/>
    <w:rsid w:val="0050470C"/>
    <w:rsid w:val="00506B72"/>
    <w:rsid w:val="005072F0"/>
    <w:rsid w:val="00511909"/>
    <w:rsid w:val="005138B0"/>
    <w:rsid w:val="00517236"/>
    <w:rsid w:val="00520D86"/>
    <w:rsid w:val="00525858"/>
    <w:rsid w:val="00526929"/>
    <w:rsid w:val="005274E2"/>
    <w:rsid w:val="00530219"/>
    <w:rsid w:val="005311C2"/>
    <w:rsid w:val="00532D3B"/>
    <w:rsid w:val="0053390C"/>
    <w:rsid w:val="005344A2"/>
    <w:rsid w:val="00534A10"/>
    <w:rsid w:val="00536EE9"/>
    <w:rsid w:val="00537D6E"/>
    <w:rsid w:val="00540688"/>
    <w:rsid w:val="00545CAA"/>
    <w:rsid w:val="005461DC"/>
    <w:rsid w:val="0054757E"/>
    <w:rsid w:val="005518D9"/>
    <w:rsid w:val="00552703"/>
    <w:rsid w:val="00553D44"/>
    <w:rsid w:val="00555B56"/>
    <w:rsid w:val="005578F2"/>
    <w:rsid w:val="00557A69"/>
    <w:rsid w:val="00561794"/>
    <w:rsid w:val="00563943"/>
    <w:rsid w:val="005643CE"/>
    <w:rsid w:val="00565AA0"/>
    <w:rsid w:val="00566FC5"/>
    <w:rsid w:val="005714BD"/>
    <w:rsid w:val="005715B7"/>
    <w:rsid w:val="0057171C"/>
    <w:rsid w:val="005734EC"/>
    <w:rsid w:val="00573652"/>
    <w:rsid w:val="00574D6B"/>
    <w:rsid w:val="00575D53"/>
    <w:rsid w:val="005810A3"/>
    <w:rsid w:val="00582155"/>
    <w:rsid w:val="00582236"/>
    <w:rsid w:val="005824A9"/>
    <w:rsid w:val="00582BF4"/>
    <w:rsid w:val="005854F6"/>
    <w:rsid w:val="00587679"/>
    <w:rsid w:val="00591BC8"/>
    <w:rsid w:val="00594796"/>
    <w:rsid w:val="00595843"/>
    <w:rsid w:val="00595A00"/>
    <w:rsid w:val="00595D76"/>
    <w:rsid w:val="005A07D8"/>
    <w:rsid w:val="005A1874"/>
    <w:rsid w:val="005A3CAB"/>
    <w:rsid w:val="005A4487"/>
    <w:rsid w:val="005A4C40"/>
    <w:rsid w:val="005A4DF5"/>
    <w:rsid w:val="005A53E0"/>
    <w:rsid w:val="005A5424"/>
    <w:rsid w:val="005A736B"/>
    <w:rsid w:val="005B20A4"/>
    <w:rsid w:val="005B27E9"/>
    <w:rsid w:val="005B2AAE"/>
    <w:rsid w:val="005B2B2C"/>
    <w:rsid w:val="005B4357"/>
    <w:rsid w:val="005B46E3"/>
    <w:rsid w:val="005B5F09"/>
    <w:rsid w:val="005B6D4E"/>
    <w:rsid w:val="005C359D"/>
    <w:rsid w:val="005C6D03"/>
    <w:rsid w:val="005D0AF8"/>
    <w:rsid w:val="005D22D3"/>
    <w:rsid w:val="005D22EF"/>
    <w:rsid w:val="005D231E"/>
    <w:rsid w:val="005D50DD"/>
    <w:rsid w:val="005D58DA"/>
    <w:rsid w:val="005D5CA0"/>
    <w:rsid w:val="005D5D77"/>
    <w:rsid w:val="005D5F82"/>
    <w:rsid w:val="005D63AF"/>
    <w:rsid w:val="005E1909"/>
    <w:rsid w:val="005E24C2"/>
    <w:rsid w:val="005E3F4B"/>
    <w:rsid w:val="005E4213"/>
    <w:rsid w:val="005E54EF"/>
    <w:rsid w:val="005F09EF"/>
    <w:rsid w:val="005F13C0"/>
    <w:rsid w:val="005F1570"/>
    <w:rsid w:val="005F2845"/>
    <w:rsid w:val="005F2F7F"/>
    <w:rsid w:val="005F3634"/>
    <w:rsid w:val="005F67D1"/>
    <w:rsid w:val="00600430"/>
    <w:rsid w:val="0060166A"/>
    <w:rsid w:val="0060282D"/>
    <w:rsid w:val="00603C27"/>
    <w:rsid w:val="00604136"/>
    <w:rsid w:val="00604987"/>
    <w:rsid w:val="00605A6E"/>
    <w:rsid w:val="006104A6"/>
    <w:rsid w:val="00612454"/>
    <w:rsid w:val="00612EF3"/>
    <w:rsid w:val="006131B5"/>
    <w:rsid w:val="0062030C"/>
    <w:rsid w:val="0062330F"/>
    <w:rsid w:val="0062439E"/>
    <w:rsid w:val="00632BA2"/>
    <w:rsid w:val="00633F5A"/>
    <w:rsid w:val="006356EE"/>
    <w:rsid w:val="00637594"/>
    <w:rsid w:val="00641BF6"/>
    <w:rsid w:val="00641D77"/>
    <w:rsid w:val="00642E41"/>
    <w:rsid w:val="006430D3"/>
    <w:rsid w:val="006452E8"/>
    <w:rsid w:val="00645B71"/>
    <w:rsid w:val="0065287D"/>
    <w:rsid w:val="00653B84"/>
    <w:rsid w:val="006555E7"/>
    <w:rsid w:val="00656E59"/>
    <w:rsid w:val="00657ADF"/>
    <w:rsid w:val="00661143"/>
    <w:rsid w:val="0066443D"/>
    <w:rsid w:val="00665781"/>
    <w:rsid w:val="00667EC2"/>
    <w:rsid w:val="00670D4F"/>
    <w:rsid w:val="00676C58"/>
    <w:rsid w:val="00677481"/>
    <w:rsid w:val="00680B92"/>
    <w:rsid w:val="00681B34"/>
    <w:rsid w:val="00683EDB"/>
    <w:rsid w:val="0068533C"/>
    <w:rsid w:val="006856B8"/>
    <w:rsid w:val="00687152"/>
    <w:rsid w:val="00690E32"/>
    <w:rsid w:val="00693CB2"/>
    <w:rsid w:val="006944CE"/>
    <w:rsid w:val="006946E5"/>
    <w:rsid w:val="00695C69"/>
    <w:rsid w:val="006A58C3"/>
    <w:rsid w:val="006A7A87"/>
    <w:rsid w:val="006B082C"/>
    <w:rsid w:val="006B54AA"/>
    <w:rsid w:val="006B6998"/>
    <w:rsid w:val="006B6C59"/>
    <w:rsid w:val="006B7EB4"/>
    <w:rsid w:val="006C0F52"/>
    <w:rsid w:val="006C2355"/>
    <w:rsid w:val="006C257A"/>
    <w:rsid w:val="006C2C94"/>
    <w:rsid w:val="006C7084"/>
    <w:rsid w:val="006D2BDE"/>
    <w:rsid w:val="006D3645"/>
    <w:rsid w:val="006D410F"/>
    <w:rsid w:val="006D5995"/>
    <w:rsid w:val="006D62DB"/>
    <w:rsid w:val="006D756A"/>
    <w:rsid w:val="006D7A87"/>
    <w:rsid w:val="006E043C"/>
    <w:rsid w:val="006E1491"/>
    <w:rsid w:val="006E1740"/>
    <w:rsid w:val="006E18EA"/>
    <w:rsid w:val="006E1CCA"/>
    <w:rsid w:val="006E1D10"/>
    <w:rsid w:val="006E3461"/>
    <w:rsid w:val="006F0293"/>
    <w:rsid w:val="006F4845"/>
    <w:rsid w:val="006F516E"/>
    <w:rsid w:val="006F57E6"/>
    <w:rsid w:val="006F6EA4"/>
    <w:rsid w:val="006F764C"/>
    <w:rsid w:val="00700C51"/>
    <w:rsid w:val="00702D2B"/>
    <w:rsid w:val="0070548C"/>
    <w:rsid w:val="00706AEE"/>
    <w:rsid w:val="00712033"/>
    <w:rsid w:val="00715137"/>
    <w:rsid w:val="00721F80"/>
    <w:rsid w:val="00722149"/>
    <w:rsid w:val="00722568"/>
    <w:rsid w:val="007229DF"/>
    <w:rsid w:val="00723B4D"/>
    <w:rsid w:val="0072463A"/>
    <w:rsid w:val="0072497B"/>
    <w:rsid w:val="00727770"/>
    <w:rsid w:val="0073133C"/>
    <w:rsid w:val="00731A45"/>
    <w:rsid w:val="00731DEB"/>
    <w:rsid w:val="00735AB3"/>
    <w:rsid w:val="00735F05"/>
    <w:rsid w:val="0074089B"/>
    <w:rsid w:val="00740AC4"/>
    <w:rsid w:val="00744C9E"/>
    <w:rsid w:val="007462B3"/>
    <w:rsid w:val="007464C2"/>
    <w:rsid w:val="0074743E"/>
    <w:rsid w:val="007508F2"/>
    <w:rsid w:val="007509DC"/>
    <w:rsid w:val="00752EC5"/>
    <w:rsid w:val="007537EB"/>
    <w:rsid w:val="0075403F"/>
    <w:rsid w:val="0075418B"/>
    <w:rsid w:val="00760577"/>
    <w:rsid w:val="007617EC"/>
    <w:rsid w:val="0076560A"/>
    <w:rsid w:val="00765DA4"/>
    <w:rsid w:val="00771E52"/>
    <w:rsid w:val="00773CAA"/>
    <w:rsid w:val="00776381"/>
    <w:rsid w:val="007775B5"/>
    <w:rsid w:val="00780522"/>
    <w:rsid w:val="00780E76"/>
    <w:rsid w:val="00785FC4"/>
    <w:rsid w:val="0078764C"/>
    <w:rsid w:val="007903FE"/>
    <w:rsid w:val="007904BE"/>
    <w:rsid w:val="00790D7A"/>
    <w:rsid w:val="00792726"/>
    <w:rsid w:val="007939A7"/>
    <w:rsid w:val="00794633"/>
    <w:rsid w:val="00795FAB"/>
    <w:rsid w:val="00797EC1"/>
    <w:rsid w:val="007A0C64"/>
    <w:rsid w:val="007A16FE"/>
    <w:rsid w:val="007A26D9"/>
    <w:rsid w:val="007B0117"/>
    <w:rsid w:val="007B54F0"/>
    <w:rsid w:val="007B763A"/>
    <w:rsid w:val="007C001F"/>
    <w:rsid w:val="007C29F9"/>
    <w:rsid w:val="007C3BA5"/>
    <w:rsid w:val="007C4470"/>
    <w:rsid w:val="007C6B66"/>
    <w:rsid w:val="007C6CE1"/>
    <w:rsid w:val="007D026B"/>
    <w:rsid w:val="007D4903"/>
    <w:rsid w:val="007D555C"/>
    <w:rsid w:val="007D565A"/>
    <w:rsid w:val="007D5C81"/>
    <w:rsid w:val="007E25DC"/>
    <w:rsid w:val="007E2F65"/>
    <w:rsid w:val="007E656E"/>
    <w:rsid w:val="007E6CC9"/>
    <w:rsid w:val="007E755A"/>
    <w:rsid w:val="007F0EFF"/>
    <w:rsid w:val="007F10D8"/>
    <w:rsid w:val="007F196D"/>
    <w:rsid w:val="007F2467"/>
    <w:rsid w:val="007F4EFF"/>
    <w:rsid w:val="007F5E3A"/>
    <w:rsid w:val="007F600D"/>
    <w:rsid w:val="00801E3A"/>
    <w:rsid w:val="00802BC4"/>
    <w:rsid w:val="00807ACB"/>
    <w:rsid w:val="00810C22"/>
    <w:rsid w:val="008110F1"/>
    <w:rsid w:val="00811480"/>
    <w:rsid w:val="008114CF"/>
    <w:rsid w:val="00812602"/>
    <w:rsid w:val="00813174"/>
    <w:rsid w:val="008151E9"/>
    <w:rsid w:val="00820F4E"/>
    <w:rsid w:val="008213FB"/>
    <w:rsid w:val="0082383D"/>
    <w:rsid w:val="00823D24"/>
    <w:rsid w:val="008255B3"/>
    <w:rsid w:val="00825872"/>
    <w:rsid w:val="00826A04"/>
    <w:rsid w:val="00826A28"/>
    <w:rsid w:val="008339E4"/>
    <w:rsid w:val="00833CC3"/>
    <w:rsid w:val="00836703"/>
    <w:rsid w:val="00837345"/>
    <w:rsid w:val="00840B1A"/>
    <w:rsid w:val="008413FB"/>
    <w:rsid w:val="00842E59"/>
    <w:rsid w:val="0084327C"/>
    <w:rsid w:val="008434EA"/>
    <w:rsid w:val="00843EC8"/>
    <w:rsid w:val="00844E9A"/>
    <w:rsid w:val="008458D5"/>
    <w:rsid w:val="008461B7"/>
    <w:rsid w:val="008476F7"/>
    <w:rsid w:val="00847EBC"/>
    <w:rsid w:val="0085093A"/>
    <w:rsid w:val="00851B96"/>
    <w:rsid w:val="008535E8"/>
    <w:rsid w:val="008539FF"/>
    <w:rsid w:val="00853A62"/>
    <w:rsid w:val="00854C3F"/>
    <w:rsid w:val="008554DC"/>
    <w:rsid w:val="00855FAB"/>
    <w:rsid w:val="0085648E"/>
    <w:rsid w:val="00857A1D"/>
    <w:rsid w:val="00857C6A"/>
    <w:rsid w:val="008612F0"/>
    <w:rsid w:val="00861B29"/>
    <w:rsid w:val="008625DF"/>
    <w:rsid w:val="00862EFB"/>
    <w:rsid w:val="00863CA3"/>
    <w:rsid w:val="00864917"/>
    <w:rsid w:val="00864F1C"/>
    <w:rsid w:val="00865164"/>
    <w:rsid w:val="008661EC"/>
    <w:rsid w:val="008716F4"/>
    <w:rsid w:val="00872422"/>
    <w:rsid w:val="0087301F"/>
    <w:rsid w:val="0087320A"/>
    <w:rsid w:val="008749E3"/>
    <w:rsid w:val="00875233"/>
    <w:rsid w:val="008764BF"/>
    <w:rsid w:val="008767AB"/>
    <w:rsid w:val="008807F3"/>
    <w:rsid w:val="00881346"/>
    <w:rsid w:val="00883C00"/>
    <w:rsid w:val="00885E0C"/>
    <w:rsid w:val="00885ECD"/>
    <w:rsid w:val="00886300"/>
    <w:rsid w:val="00886B53"/>
    <w:rsid w:val="00890EBB"/>
    <w:rsid w:val="00891CAF"/>
    <w:rsid w:val="00897457"/>
    <w:rsid w:val="008A0444"/>
    <w:rsid w:val="008A38D9"/>
    <w:rsid w:val="008A3B1A"/>
    <w:rsid w:val="008A5C3A"/>
    <w:rsid w:val="008B1256"/>
    <w:rsid w:val="008B156C"/>
    <w:rsid w:val="008B22E9"/>
    <w:rsid w:val="008B324F"/>
    <w:rsid w:val="008B407A"/>
    <w:rsid w:val="008B5041"/>
    <w:rsid w:val="008C0DCA"/>
    <w:rsid w:val="008C4A1C"/>
    <w:rsid w:val="008C66FC"/>
    <w:rsid w:val="008C7D7A"/>
    <w:rsid w:val="008D0CBC"/>
    <w:rsid w:val="008E0D47"/>
    <w:rsid w:val="008E1505"/>
    <w:rsid w:val="008E48EF"/>
    <w:rsid w:val="008E5195"/>
    <w:rsid w:val="008F03A2"/>
    <w:rsid w:val="008F21B3"/>
    <w:rsid w:val="008F2B47"/>
    <w:rsid w:val="008F2BE7"/>
    <w:rsid w:val="008F2D10"/>
    <w:rsid w:val="008F47CD"/>
    <w:rsid w:val="008F5F1E"/>
    <w:rsid w:val="00901246"/>
    <w:rsid w:val="00904795"/>
    <w:rsid w:val="00907A33"/>
    <w:rsid w:val="00907A8E"/>
    <w:rsid w:val="009106A6"/>
    <w:rsid w:val="00912323"/>
    <w:rsid w:val="009125CC"/>
    <w:rsid w:val="00913572"/>
    <w:rsid w:val="00914C2F"/>
    <w:rsid w:val="009164E5"/>
    <w:rsid w:val="0091701C"/>
    <w:rsid w:val="009203CA"/>
    <w:rsid w:val="00923D67"/>
    <w:rsid w:val="00924142"/>
    <w:rsid w:val="00924727"/>
    <w:rsid w:val="009248C5"/>
    <w:rsid w:val="00925F1D"/>
    <w:rsid w:val="0093335D"/>
    <w:rsid w:val="00934A8A"/>
    <w:rsid w:val="0093560E"/>
    <w:rsid w:val="00935798"/>
    <w:rsid w:val="00935F0B"/>
    <w:rsid w:val="00940E5E"/>
    <w:rsid w:val="00941423"/>
    <w:rsid w:val="00941837"/>
    <w:rsid w:val="00941C11"/>
    <w:rsid w:val="00942D9D"/>
    <w:rsid w:val="00944238"/>
    <w:rsid w:val="0094777B"/>
    <w:rsid w:val="00950BB8"/>
    <w:rsid w:val="00952561"/>
    <w:rsid w:val="009552D6"/>
    <w:rsid w:val="00956D7E"/>
    <w:rsid w:val="00961704"/>
    <w:rsid w:val="00962DF4"/>
    <w:rsid w:val="0096551F"/>
    <w:rsid w:val="00965C07"/>
    <w:rsid w:val="00967315"/>
    <w:rsid w:val="00971A57"/>
    <w:rsid w:val="009762A8"/>
    <w:rsid w:val="0097763E"/>
    <w:rsid w:val="009813C6"/>
    <w:rsid w:val="0098316F"/>
    <w:rsid w:val="00987BEB"/>
    <w:rsid w:val="0099038F"/>
    <w:rsid w:val="00992777"/>
    <w:rsid w:val="009938E3"/>
    <w:rsid w:val="009940E7"/>
    <w:rsid w:val="0099434B"/>
    <w:rsid w:val="00997294"/>
    <w:rsid w:val="009A274E"/>
    <w:rsid w:val="009A2F8D"/>
    <w:rsid w:val="009A3740"/>
    <w:rsid w:val="009A3808"/>
    <w:rsid w:val="009B143D"/>
    <w:rsid w:val="009B283E"/>
    <w:rsid w:val="009B341B"/>
    <w:rsid w:val="009B4782"/>
    <w:rsid w:val="009B58D3"/>
    <w:rsid w:val="009B7216"/>
    <w:rsid w:val="009C202F"/>
    <w:rsid w:val="009C4A3A"/>
    <w:rsid w:val="009C4B49"/>
    <w:rsid w:val="009C4C1D"/>
    <w:rsid w:val="009C6BBA"/>
    <w:rsid w:val="009D2223"/>
    <w:rsid w:val="009D361D"/>
    <w:rsid w:val="009D4E6A"/>
    <w:rsid w:val="009D6878"/>
    <w:rsid w:val="009D6D25"/>
    <w:rsid w:val="009D7AA6"/>
    <w:rsid w:val="009E1B69"/>
    <w:rsid w:val="009E2932"/>
    <w:rsid w:val="009E44E6"/>
    <w:rsid w:val="009E566F"/>
    <w:rsid w:val="009E6AB1"/>
    <w:rsid w:val="009E6CF7"/>
    <w:rsid w:val="009F10B4"/>
    <w:rsid w:val="009F1754"/>
    <w:rsid w:val="009F17FB"/>
    <w:rsid w:val="009F24C3"/>
    <w:rsid w:val="009F51C1"/>
    <w:rsid w:val="009F676B"/>
    <w:rsid w:val="00A0026D"/>
    <w:rsid w:val="00A005E6"/>
    <w:rsid w:val="00A00ACF"/>
    <w:rsid w:val="00A00B79"/>
    <w:rsid w:val="00A0107E"/>
    <w:rsid w:val="00A0326E"/>
    <w:rsid w:val="00A03EE8"/>
    <w:rsid w:val="00A04086"/>
    <w:rsid w:val="00A04ECA"/>
    <w:rsid w:val="00A05934"/>
    <w:rsid w:val="00A10E97"/>
    <w:rsid w:val="00A120B0"/>
    <w:rsid w:val="00A14A62"/>
    <w:rsid w:val="00A158D4"/>
    <w:rsid w:val="00A160FD"/>
    <w:rsid w:val="00A1713E"/>
    <w:rsid w:val="00A17688"/>
    <w:rsid w:val="00A221F4"/>
    <w:rsid w:val="00A23640"/>
    <w:rsid w:val="00A24E9C"/>
    <w:rsid w:val="00A3077C"/>
    <w:rsid w:val="00A30B4D"/>
    <w:rsid w:val="00A316BB"/>
    <w:rsid w:val="00A3326A"/>
    <w:rsid w:val="00A35746"/>
    <w:rsid w:val="00A35950"/>
    <w:rsid w:val="00A36359"/>
    <w:rsid w:val="00A36C62"/>
    <w:rsid w:val="00A40F32"/>
    <w:rsid w:val="00A41285"/>
    <w:rsid w:val="00A422B0"/>
    <w:rsid w:val="00A424B1"/>
    <w:rsid w:val="00A428E6"/>
    <w:rsid w:val="00A53E44"/>
    <w:rsid w:val="00A60004"/>
    <w:rsid w:val="00A60DF4"/>
    <w:rsid w:val="00A61DB0"/>
    <w:rsid w:val="00A662D3"/>
    <w:rsid w:val="00A67C5E"/>
    <w:rsid w:val="00A71581"/>
    <w:rsid w:val="00A71893"/>
    <w:rsid w:val="00A7242C"/>
    <w:rsid w:val="00A72464"/>
    <w:rsid w:val="00A7247F"/>
    <w:rsid w:val="00A72810"/>
    <w:rsid w:val="00A738F2"/>
    <w:rsid w:val="00A73B6B"/>
    <w:rsid w:val="00A73F89"/>
    <w:rsid w:val="00A74766"/>
    <w:rsid w:val="00A74FD1"/>
    <w:rsid w:val="00A75838"/>
    <w:rsid w:val="00A81460"/>
    <w:rsid w:val="00A82E77"/>
    <w:rsid w:val="00A857CB"/>
    <w:rsid w:val="00A86C62"/>
    <w:rsid w:val="00A90F84"/>
    <w:rsid w:val="00A9509A"/>
    <w:rsid w:val="00A965C5"/>
    <w:rsid w:val="00A97FDC"/>
    <w:rsid w:val="00AA0B29"/>
    <w:rsid w:val="00AA4491"/>
    <w:rsid w:val="00AA53FE"/>
    <w:rsid w:val="00AA5464"/>
    <w:rsid w:val="00AA5986"/>
    <w:rsid w:val="00AB27DC"/>
    <w:rsid w:val="00AB33A8"/>
    <w:rsid w:val="00AB3ACA"/>
    <w:rsid w:val="00AB5879"/>
    <w:rsid w:val="00AB7D83"/>
    <w:rsid w:val="00AC2E40"/>
    <w:rsid w:val="00AC49D6"/>
    <w:rsid w:val="00AC5445"/>
    <w:rsid w:val="00AC6C70"/>
    <w:rsid w:val="00AD2D22"/>
    <w:rsid w:val="00AD32AD"/>
    <w:rsid w:val="00AD34EB"/>
    <w:rsid w:val="00AD396F"/>
    <w:rsid w:val="00AD46C3"/>
    <w:rsid w:val="00AD68B5"/>
    <w:rsid w:val="00AE164E"/>
    <w:rsid w:val="00AE20E7"/>
    <w:rsid w:val="00AE4743"/>
    <w:rsid w:val="00AE5478"/>
    <w:rsid w:val="00AE6F2B"/>
    <w:rsid w:val="00AE7550"/>
    <w:rsid w:val="00AF08E4"/>
    <w:rsid w:val="00AF1278"/>
    <w:rsid w:val="00AF197A"/>
    <w:rsid w:val="00AF3C33"/>
    <w:rsid w:val="00AF445A"/>
    <w:rsid w:val="00AF5615"/>
    <w:rsid w:val="00AF6D4A"/>
    <w:rsid w:val="00AF6D92"/>
    <w:rsid w:val="00AF77F1"/>
    <w:rsid w:val="00AF7F04"/>
    <w:rsid w:val="00B00CAB"/>
    <w:rsid w:val="00B03D72"/>
    <w:rsid w:val="00B057C3"/>
    <w:rsid w:val="00B05B49"/>
    <w:rsid w:val="00B06553"/>
    <w:rsid w:val="00B0730A"/>
    <w:rsid w:val="00B105CA"/>
    <w:rsid w:val="00B11FD4"/>
    <w:rsid w:val="00B125D5"/>
    <w:rsid w:val="00B1309C"/>
    <w:rsid w:val="00B14EB8"/>
    <w:rsid w:val="00B1772B"/>
    <w:rsid w:val="00B20C5F"/>
    <w:rsid w:val="00B21097"/>
    <w:rsid w:val="00B2258D"/>
    <w:rsid w:val="00B22A43"/>
    <w:rsid w:val="00B252B3"/>
    <w:rsid w:val="00B274A2"/>
    <w:rsid w:val="00B31749"/>
    <w:rsid w:val="00B333DF"/>
    <w:rsid w:val="00B33F43"/>
    <w:rsid w:val="00B35080"/>
    <w:rsid w:val="00B3541C"/>
    <w:rsid w:val="00B368F3"/>
    <w:rsid w:val="00B40ECD"/>
    <w:rsid w:val="00B42436"/>
    <w:rsid w:val="00B42CC1"/>
    <w:rsid w:val="00B43120"/>
    <w:rsid w:val="00B5022E"/>
    <w:rsid w:val="00B50299"/>
    <w:rsid w:val="00B520AA"/>
    <w:rsid w:val="00B54F6A"/>
    <w:rsid w:val="00B57028"/>
    <w:rsid w:val="00B60AF5"/>
    <w:rsid w:val="00B6278E"/>
    <w:rsid w:val="00B6289E"/>
    <w:rsid w:val="00B64265"/>
    <w:rsid w:val="00B6521D"/>
    <w:rsid w:val="00B65A0F"/>
    <w:rsid w:val="00B71687"/>
    <w:rsid w:val="00B717E4"/>
    <w:rsid w:val="00B730E7"/>
    <w:rsid w:val="00B73881"/>
    <w:rsid w:val="00B73DD2"/>
    <w:rsid w:val="00B76BDC"/>
    <w:rsid w:val="00B80748"/>
    <w:rsid w:val="00B823BE"/>
    <w:rsid w:val="00B82A3A"/>
    <w:rsid w:val="00B84863"/>
    <w:rsid w:val="00B855E9"/>
    <w:rsid w:val="00B85848"/>
    <w:rsid w:val="00B8658C"/>
    <w:rsid w:val="00B869B7"/>
    <w:rsid w:val="00B87DB6"/>
    <w:rsid w:val="00B91C5B"/>
    <w:rsid w:val="00B96036"/>
    <w:rsid w:val="00B96521"/>
    <w:rsid w:val="00B97895"/>
    <w:rsid w:val="00BA0201"/>
    <w:rsid w:val="00BA26DF"/>
    <w:rsid w:val="00BA3316"/>
    <w:rsid w:val="00BB0E97"/>
    <w:rsid w:val="00BB3A98"/>
    <w:rsid w:val="00BB3B54"/>
    <w:rsid w:val="00BB7F83"/>
    <w:rsid w:val="00BC0155"/>
    <w:rsid w:val="00BC0577"/>
    <w:rsid w:val="00BD0749"/>
    <w:rsid w:val="00BD0E3D"/>
    <w:rsid w:val="00BD20A2"/>
    <w:rsid w:val="00BD239F"/>
    <w:rsid w:val="00BD39E4"/>
    <w:rsid w:val="00BD4CD0"/>
    <w:rsid w:val="00BD6971"/>
    <w:rsid w:val="00BD77EE"/>
    <w:rsid w:val="00BE085B"/>
    <w:rsid w:val="00BE16DE"/>
    <w:rsid w:val="00BE1936"/>
    <w:rsid w:val="00BE19A0"/>
    <w:rsid w:val="00BE2F07"/>
    <w:rsid w:val="00BE55C3"/>
    <w:rsid w:val="00BF0A21"/>
    <w:rsid w:val="00BF358C"/>
    <w:rsid w:val="00BF3FAE"/>
    <w:rsid w:val="00BF7F24"/>
    <w:rsid w:val="00C00E8A"/>
    <w:rsid w:val="00C03609"/>
    <w:rsid w:val="00C03E41"/>
    <w:rsid w:val="00C04B19"/>
    <w:rsid w:val="00C1158A"/>
    <w:rsid w:val="00C11622"/>
    <w:rsid w:val="00C11812"/>
    <w:rsid w:val="00C122D3"/>
    <w:rsid w:val="00C13A0E"/>
    <w:rsid w:val="00C166F0"/>
    <w:rsid w:val="00C179DB"/>
    <w:rsid w:val="00C20AC7"/>
    <w:rsid w:val="00C212B4"/>
    <w:rsid w:val="00C224CE"/>
    <w:rsid w:val="00C22525"/>
    <w:rsid w:val="00C24DC7"/>
    <w:rsid w:val="00C27337"/>
    <w:rsid w:val="00C428BD"/>
    <w:rsid w:val="00C42D73"/>
    <w:rsid w:val="00C4304F"/>
    <w:rsid w:val="00C458A1"/>
    <w:rsid w:val="00C45F6D"/>
    <w:rsid w:val="00C47937"/>
    <w:rsid w:val="00C50076"/>
    <w:rsid w:val="00C54171"/>
    <w:rsid w:val="00C55EF2"/>
    <w:rsid w:val="00C5732D"/>
    <w:rsid w:val="00C60559"/>
    <w:rsid w:val="00C6216B"/>
    <w:rsid w:val="00C63783"/>
    <w:rsid w:val="00C63995"/>
    <w:rsid w:val="00C65612"/>
    <w:rsid w:val="00C65641"/>
    <w:rsid w:val="00C65E6C"/>
    <w:rsid w:val="00C65F84"/>
    <w:rsid w:val="00C66BDA"/>
    <w:rsid w:val="00C67BAE"/>
    <w:rsid w:val="00C70DC3"/>
    <w:rsid w:val="00C715F6"/>
    <w:rsid w:val="00C71A9F"/>
    <w:rsid w:val="00C72C86"/>
    <w:rsid w:val="00C72E2C"/>
    <w:rsid w:val="00C735CD"/>
    <w:rsid w:val="00C737D3"/>
    <w:rsid w:val="00C73C63"/>
    <w:rsid w:val="00C75551"/>
    <w:rsid w:val="00C76392"/>
    <w:rsid w:val="00C76554"/>
    <w:rsid w:val="00C77044"/>
    <w:rsid w:val="00C770B8"/>
    <w:rsid w:val="00C77DBB"/>
    <w:rsid w:val="00C80D3D"/>
    <w:rsid w:val="00C817D3"/>
    <w:rsid w:val="00C82735"/>
    <w:rsid w:val="00C84E88"/>
    <w:rsid w:val="00C856A5"/>
    <w:rsid w:val="00C87666"/>
    <w:rsid w:val="00C87AB0"/>
    <w:rsid w:val="00C93044"/>
    <w:rsid w:val="00C93E47"/>
    <w:rsid w:val="00C93F2D"/>
    <w:rsid w:val="00C95310"/>
    <w:rsid w:val="00C95DA5"/>
    <w:rsid w:val="00C979C5"/>
    <w:rsid w:val="00CA1EB4"/>
    <w:rsid w:val="00CA5A4E"/>
    <w:rsid w:val="00CA5A85"/>
    <w:rsid w:val="00CB4101"/>
    <w:rsid w:val="00CB7579"/>
    <w:rsid w:val="00CC1EE0"/>
    <w:rsid w:val="00CC3961"/>
    <w:rsid w:val="00CC57BC"/>
    <w:rsid w:val="00CC618F"/>
    <w:rsid w:val="00CC6A5C"/>
    <w:rsid w:val="00CC7680"/>
    <w:rsid w:val="00CC7B78"/>
    <w:rsid w:val="00CD222C"/>
    <w:rsid w:val="00CD3574"/>
    <w:rsid w:val="00CD5D69"/>
    <w:rsid w:val="00CD5F4C"/>
    <w:rsid w:val="00CE19B5"/>
    <w:rsid w:val="00CE31D1"/>
    <w:rsid w:val="00CE5F2B"/>
    <w:rsid w:val="00CE66AE"/>
    <w:rsid w:val="00CF141F"/>
    <w:rsid w:val="00CF1781"/>
    <w:rsid w:val="00CF2100"/>
    <w:rsid w:val="00CF2CFF"/>
    <w:rsid w:val="00CF3140"/>
    <w:rsid w:val="00CF342C"/>
    <w:rsid w:val="00CF4552"/>
    <w:rsid w:val="00CF714D"/>
    <w:rsid w:val="00CF72B3"/>
    <w:rsid w:val="00CF73BA"/>
    <w:rsid w:val="00D00670"/>
    <w:rsid w:val="00D0165B"/>
    <w:rsid w:val="00D021FE"/>
    <w:rsid w:val="00D02B91"/>
    <w:rsid w:val="00D03DC2"/>
    <w:rsid w:val="00D10CEB"/>
    <w:rsid w:val="00D10D03"/>
    <w:rsid w:val="00D10E7A"/>
    <w:rsid w:val="00D11602"/>
    <w:rsid w:val="00D13875"/>
    <w:rsid w:val="00D172BD"/>
    <w:rsid w:val="00D2054A"/>
    <w:rsid w:val="00D211FD"/>
    <w:rsid w:val="00D2165B"/>
    <w:rsid w:val="00D22990"/>
    <w:rsid w:val="00D22C54"/>
    <w:rsid w:val="00D22D97"/>
    <w:rsid w:val="00D25CF4"/>
    <w:rsid w:val="00D31218"/>
    <w:rsid w:val="00D34AEB"/>
    <w:rsid w:val="00D34CBE"/>
    <w:rsid w:val="00D34E96"/>
    <w:rsid w:val="00D41F47"/>
    <w:rsid w:val="00D43C74"/>
    <w:rsid w:val="00D44FE8"/>
    <w:rsid w:val="00D45AF0"/>
    <w:rsid w:val="00D505DB"/>
    <w:rsid w:val="00D521BC"/>
    <w:rsid w:val="00D53F63"/>
    <w:rsid w:val="00D54327"/>
    <w:rsid w:val="00D54CC0"/>
    <w:rsid w:val="00D55A4E"/>
    <w:rsid w:val="00D61338"/>
    <w:rsid w:val="00D67371"/>
    <w:rsid w:val="00D67408"/>
    <w:rsid w:val="00D7042C"/>
    <w:rsid w:val="00D72BB9"/>
    <w:rsid w:val="00D72F2D"/>
    <w:rsid w:val="00D73114"/>
    <w:rsid w:val="00D7414A"/>
    <w:rsid w:val="00D80C9F"/>
    <w:rsid w:val="00D81C03"/>
    <w:rsid w:val="00D8296B"/>
    <w:rsid w:val="00D83745"/>
    <w:rsid w:val="00D857BC"/>
    <w:rsid w:val="00D85A29"/>
    <w:rsid w:val="00D86BBA"/>
    <w:rsid w:val="00D877C4"/>
    <w:rsid w:val="00D90D56"/>
    <w:rsid w:val="00D9492F"/>
    <w:rsid w:val="00D956E0"/>
    <w:rsid w:val="00D958E5"/>
    <w:rsid w:val="00D9612A"/>
    <w:rsid w:val="00D97D3E"/>
    <w:rsid w:val="00D97F78"/>
    <w:rsid w:val="00DA0053"/>
    <w:rsid w:val="00DA39DC"/>
    <w:rsid w:val="00DA513A"/>
    <w:rsid w:val="00DA60E1"/>
    <w:rsid w:val="00DA6648"/>
    <w:rsid w:val="00DB05ED"/>
    <w:rsid w:val="00DB0621"/>
    <w:rsid w:val="00DB1779"/>
    <w:rsid w:val="00DB3349"/>
    <w:rsid w:val="00DB475B"/>
    <w:rsid w:val="00DB47C4"/>
    <w:rsid w:val="00DB6B0D"/>
    <w:rsid w:val="00DC0DD8"/>
    <w:rsid w:val="00DC3CA6"/>
    <w:rsid w:val="00DC5F1C"/>
    <w:rsid w:val="00DC61E1"/>
    <w:rsid w:val="00DC6AF6"/>
    <w:rsid w:val="00DC6E81"/>
    <w:rsid w:val="00DC7D72"/>
    <w:rsid w:val="00DD28AC"/>
    <w:rsid w:val="00DD5BF2"/>
    <w:rsid w:val="00DD5DDD"/>
    <w:rsid w:val="00DD6803"/>
    <w:rsid w:val="00DD73A3"/>
    <w:rsid w:val="00DD7B7C"/>
    <w:rsid w:val="00DE006D"/>
    <w:rsid w:val="00DE0BAA"/>
    <w:rsid w:val="00DE2907"/>
    <w:rsid w:val="00DE3D6D"/>
    <w:rsid w:val="00DE4A5D"/>
    <w:rsid w:val="00DE5556"/>
    <w:rsid w:val="00DE5AAF"/>
    <w:rsid w:val="00DE5B44"/>
    <w:rsid w:val="00DE5E63"/>
    <w:rsid w:val="00DE7124"/>
    <w:rsid w:val="00DF1D21"/>
    <w:rsid w:val="00DF5AC6"/>
    <w:rsid w:val="00DF72FB"/>
    <w:rsid w:val="00E028BE"/>
    <w:rsid w:val="00E047CA"/>
    <w:rsid w:val="00E0625A"/>
    <w:rsid w:val="00E1010A"/>
    <w:rsid w:val="00E10234"/>
    <w:rsid w:val="00E1049A"/>
    <w:rsid w:val="00E13021"/>
    <w:rsid w:val="00E13FB7"/>
    <w:rsid w:val="00E1535E"/>
    <w:rsid w:val="00E15EC0"/>
    <w:rsid w:val="00E166E4"/>
    <w:rsid w:val="00E202F7"/>
    <w:rsid w:val="00E20A62"/>
    <w:rsid w:val="00E24054"/>
    <w:rsid w:val="00E32DB3"/>
    <w:rsid w:val="00E32F77"/>
    <w:rsid w:val="00E33321"/>
    <w:rsid w:val="00E34392"/>
    <w:rsid w:val="00E34B69"/>
    <w:rsid w:val="00E35342"/>
    <w:rsid w:val="00E36572"/>
    <w:rsid w:val="00E37487"/>
    <w:rsid w:val="00E3766C"/>
    <w:rsid w:val="00E42E19"/>
    <w:rsid w:val="00E43AA1"/>
    <w:rsid w:val="00E43F2E"/>
    <w:rsid w:val="00E46C0B"/>
    <w:rsid w:val="00E5478C"/>
    <w:rsid w:val="00E553BB"/>
    <w:rsid w:val="00E55C0C"/>
    <w:rsid w:val="00E5637F"/>
    <w:rsid w:val="00E5696C"/>
    <w:rsid w:val="00E60457"/>
    <w:rsid w:val="00E60B87"/>
    <w:rsid w:val="00E623A7"/>
    <w:rsid w:val="00E6444F"/>
    <w:rsid w:val="00E65125"/>
    <w:rsid w:val="00E74AAD"/>
    <w:rsid w:val="00E764CC"/>
    <w:rsid w:val="00E77459"/>
    <w:rsid w:val="00E7774E"/>
    <w:rsid w:val="00E81EB7"/>
    <w:rsid w:val="00E838AB"/>
    <w:rsid w:val="00E84671"/>
    <w:rsid w:val="00E85A64"/>
    <w:rsid w:val="00E85B47"/>
    <w:rsid w:val="00E85CA9"/>
    <w:rsid w:val="00E85E11"/>
    <w:rsid w:val="00E909D3"/>
    <w:rsid w:val="00E91EBF"/>
    <w:rsid w:val="00E93C73"/>
    <w:rsid w:val="00E94AFE"/>
    <w:rsid w:val="00E9566F"/>
    <w:rsid w:val="00E970B3"/>
    <w:rsid w:val="00EA1F7C"/>
    <w:rsid w:val="00EA588D"/>
    <w:rsid w:val="00EA5D84"/>
    <w:rsid w:val="00EA61FB"/>
    <w:rsid w:val="00EA66AC"/>
    <w:rsid w:val="00EA7F4C"/>
    <w:rsid w:val="00EB3E94"/>
    <w:rsid w:val="00EB53FF"/>
    <w:rsid w:val="00EB5745"/>
    <w:rsid w:val="00EC3196"/>
    <w:rsid w:val="00EC7B2E"/>
    <w:rsid w:val="00ED01E0"/>
    <w:rsid w:val="00ED1EA7"/>
    <w:rsid w:val="00ED6504"/>
    <w:rsid w:val="00ED7C91"/>
    <w:rsid w:val="00EE0F92"/>
    <w:rsid w:val="00EE2739"/>
    <w:rsid w:val="00EE3D69"/>
    <w:rsid w:val="00EE58BB"/>
    <w:rsid w:val="00EE6A66"/>
    <w:rsid w:val="00EE6E1E"/>
    <w:rsid w:val="00EF246B"/>
    <w:rsid w:val="00EF2FC5"/>
    <w:rsid w:val="00EF5E25"/>
    <w:rsid w:val="00EF6819"/>
    <w:rsid w:val="00EF7FBF"/>
    <w:rsid w:val="00F02338"/>
    <w:rsid w:val="00F04E92"/>
    <w:rsid w:val="00F05262"/>
    <w:rsid w:val="00F10A5F"/>
    <w:rsid w:val="00F10D95"/>
    <w:rsid w:val="00F122C2"/>
    <w:rsid w:val="00F12BF5"/>
    <w:rsid w:val="00F12EB5"/>
    <w:rsid w:val="00F12F0A"/>
    <w:rsid w:val="00F14E8B"/>
    <w:rsid w:val="00F15A17"/>
    <w:rsid w:val="00F16D83"/>
    <w:rsid w:val="00F16DDF"/>
    <w:rsid w:val="00F1735E"/>
    <w:rsid w:val="00F1740F"/>
    <w:rsid w:val="00F24314"/>
    <w:rsid w:val="00F247F4"/>
    <w:rsid w:val="00F309AA"/>
    <w:rsid w:val="00F30FF4"/>
    <w:rsid w:val="00F339BF"/>
    <w:rsid w:val="00F340A2"/>
    <w:rsid w:val="00F41A07"/>
    <w:rsid w:val="00F46B90"/>
    <w:rsid w:val="00F51A36"/>
    <w:rsid w:val="00F5323F"/>
    <w:rsid w:val="00F5333A"/>
    <w:rsid w:val="00F533AD"/>
    <w:rsid w:val="00F53EF1"/>
    <w:rsid w:val="00F578E1"/>
    <w:rsid w:val="00F57BDC"/>
    <w:rsid w:val="00F61512"/>
    <w:rsid w:val="00F62E51"/>
    <w:rsid w:val="00F65B64"/>
    <w:rsid w:val="00F70924"/>
    <w:rsid w:val="00F72AE3"/>
    <w:rsid w:val="00F74AF6"/>
    <w:rsid w:val="00F7639F"/>
    <w:rsid w:val="00F80373"/>
    <w:rsid w:val="00F812E7"/>
    <w:rsid w:val="00F82847"/>
    <w:rsid w:val="00F90085"/>
    <w:rsid w:val="00F90723"/>
    <w:rsid w:val="00F92D2B"/>
    <w:rsid w:val="00F94E59"/>
    <w:rsid w:val="00FA06FA"/>
    <w:rsid w:val="00FA0A6B"/>
    <w:rsid w:val="00FA1345"/>
    <w:rsid w:val="00FA2326"/>
    <w:rsid w:val="00FA26DA"/>
    <w:rsid w:val="00FA590D"/>
    <w:rsid w:val="00FB380A"/>
    <w:rsid w:val="00FB402A"/>
    <w:rsid w:val="00FB425D"/>
    <w:rsid w:val="00FB473B"/>
    <w:rsid w:val="00FB4DAD"/>
    <w:rsid w:val="00FB5D17"/>
    <w:rsid w:val="00FB6148"/>
    <w:rsid w:val="00FB632C"/>
    <w:rsid w:val="00FB754D"/>
    <w:rsid w:val="00FB76FC"/>
    <w:rsid w:val="00FC1632"/>
    <w:rsid w:val="00FC3892"/>
    <w:rsid w:val="00FC3E14"/>
    <w:rsid w:val="00FC4DFC"/>
    <w:rsid w:val="00FC71B0"/>
    <w:rsid w:val="00FD0729"/>
    <w:rsid w:val="00FD1818"/>
    <w:rsid w:val="00FD40C6"/>
    <w:rsid w:val="00FE1539"/>
    <w:rsid w:val="00FE2E85"/>
    <w:rsid w:val="00FE5623"/>
    <w:rsid w:val="00FE71E1"/>
    <w:rsid w:val="00FF012D"/>
    <w:rsid w:val="00FF606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8EB46"/>
  <w15:docId w15:val="{4B135BF9-5450-4B48-8AD4-3CAE5BB4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7EB"/>
    <w:pPr>
      <w:spacing w:before="360" w:after="360" w:line="360" w:lineRule="atLeast"/>
      <w:jc w:val="both"/>
    </w:pPr>
    <w:rPr>
      <w:rFonts w:ascii="Arial" w:eastAsia="Times New Roman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45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5D77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D5D7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31A45"/>
    <w:pPr>
      <w:overflowPunct w:val="0"/>
      <w:autoSpaceDE w:val="0"/>
      <w:autoSpaceDN w:val="0"/>
      <w:adjustRightInd w:val="0"/>
      <w:spacing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60457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5D5D77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5D5D77"/>
    <w:rPr>
      <w:rFonts w:ascii="Arial" w:eastAsia="Times New Roman" w:hAnsi="Arial"/>
      <w:b/>
      <w:sz w:val="23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A513A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DA513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DA513A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DA513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2326E1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F7F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AF7F0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DA513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F10A5F"/>
    <w:pPr>
      <w:keepNext/>
      <w:shd w:val="pct10" w:color="auto" w:fill="auto"/>
      <w:spacing w:before="360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8E48EF"/>
    <w:rPr>
      <w:b/>
      <w:color w:val="000000" w:themeColor="text1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AF7F0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AF7F04"/>
    <w:rPr>
      <w:rFonts w:ascii="Lucida Grande" w:hAnsi="Lucida Grande" w:cs="Lucida Grande"/>
      <w:sz w:val="24"/>
      <w:szCs w:val="24"/>
    </w:rPr>
  </w:style>
  <w:style w:type="character" w:styleId="Funotenzeichen">
    <w:name w:val="footnote reference"/>
    <w:uiPriority w:val="99"/>
    <w:semiHidden/>
    <w:unhideWhenUsed/>
    <w:rsid w:val="00E24054"/>
    <w:rPr>
      <w:vertAlign w:val="superscript"/>
    </w:rPr>
  </w:style>
  <w:style w:type="character" w:styleId="Fett">
    <w:name w:val="Strong"/>
    <w:uiPriority w:val="22"/>
    <w:qFormat/>
    <w:rsid w:val="004413B7"/>
    <w:rPr>
      <w:b/>
      <w:bCs/>
    </w:rPr>
  </w:style>
  <w:style w:type="character" w:styleId="Hervorhebung">
    <w:name w:val="Emphasis"/>
    <w:uiPriority w:val="20"/>
    <w:qFormat/>
    <w:rsid w:val="0046173F"/>
    <w:rPr>
      <w:i/>
      <w:iCs/>
    </w:rPr>
  </w:style>
  <w:style w:type="character" w:styleId="BesuchterLink">
    <w:name w:val="FollowedHyperlink"/>
    <w:semiHidden/>
    <w:unhideWhenUsed/>
    <w:rsid w:val="006104A6"/>
    <w:rPr>
      <w:color w:val="800080"/>
      <w:u w:val="single"/>
    </w:rPr>
  </w:style>
  <w:style w:type="character" w:styleId="Kommentarzeichen">
    <w:name w:val="annotation reference"/>
    <w:semiHidden/>
    <w:unhideWhenUsed/>
    <w:rsid w:val="00A24E9C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semiHidden/>
    <w:unhideWhenUsed/>
    <w:rsid w:val="008E48EF"/>
    <w:rPr>
      <w:b/>
      <w:bCs/>
    </w:rPr>
  </w:style>
  <w:style w:type="character" w:customStyle="1" w:styleId="KommentarthemaZchn">
    <w:name w:val="Kommentarthema Zchn"/>
    <w:link w:val="Kommentarthema"/>
    <w:semiHidden/>
    <w:rsid w:val="00A24E9C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75403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Menzione1">
    <w:name w:val="Menzione1"/>
    <w:uiPriority w:val="99"/>
    <w:semiHidden/>
    <w:unhideWhenUsed/>
    <w:rsid w:val="00935F0B"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5CA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EB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FB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2FB0"/>
    <w:rPr>
      <w:rFonts w:ascii="Arial" w:eastAsia="Times New Roman" w:hAnsi="Arial"/>
    </w:rPr>
  </w:style>
  <w:style w:type="paragraph" w:styleId="Listenabsatz">
    <w:name w:val="List Paragraph"/>
    <w:basedOn w:val="Standard"/>
    <w:uiPriority w:val="34"/>
    <w:qFormat/>
    <w:rsid w:val="00E3534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BD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valsuga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valsugana.it/trekk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orsingher@visitvalsugana.it" TargetMode="External"/><Relationship Id="rId2" Type="http://schemas.openxmlformats.org/officeDocument/2006/relationships/hyperlink" Target="http://www.visitvalsugana.it/" TargetMode="External"/><Relationship Id="rId1" Type="http://schemas.openxmlformats.org/officeDocument/2006/relationships/hyperlink" Target="mailto:info@visitvalsugana.it" TargetMode="External"/><Relationship Id="rId5" Type="http://schemas.openxmlformats.org/officeDocument/2006/relationships/hyperlink" Target="http://www.mk-salzburg.at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58FDA9C72CC49A4F0D69755F86B17" ma:contentTypeVersion="10" ma:contentTypeDescription="Creare un nuovo documento." ma:contentTypeScope="" ma:versionID="526fadb47b366e23de00e6a375804bee">
  <xsd:schema xmlns:xsd="http://www.w3.org/2001/XMLSchema" xmlns:xs="http://www.w3.org/2001/XMLSchema" xmlns:p="http://schemas.microsoft.com/office/2006/metadata/properties" xmlns:ns2="759d45d3-36f5-46b2-878c-0d8079ea80a5" targetNamespace="http://schemas.microsoft.com/office/2006/metadata/properties" ma:root="true" ma:fieldsID="42ade6c69914ef076a71ac5c2dd43850" ns2:_="">
    <xsd:import namespace="759d45d3-36f5-46b2-878c-0d8079ea8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45d3-36f5-46b2-878c-0d8079ea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8C3F4-564C-5E42-8F16-58EC8E787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D593D-657A-4112-96C9-A606EC01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45d3-36f5-46b2-878c-0d8079ea8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96F50-3663-482C-932F-56E46DF72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F8653-35E1-4E17-A01F-CC266CC8A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k Salzburg</Company>
  <LinksUpToDate>false</LinksUpToDate>
  <CharactersWithSpaces>3754</CharactersWithSpaces>
  <SharedDoc>false</SharedDoc>
  <HyperlinkBase/>
  <HLinks>
    <vt:vector size="18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visitvalsugana.it/de/urlaubsideen/valsugana-erleben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638505</vt:i4>
      </vt:variant>
      <vt:variant>
        <vt:i4>6</vt:i4>
      </vt:variant>
      <vt:variant>
        <vt:i4>0</vt:i4>
      </vt:variant>
      <vt:variant>
        <vt:i4>5</vt:i4>
      </vt:variant>
      <vt:variant>
        <vt:lpwstr>mailto:cristina.eberle@visitvalsug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Stefanie Lederer</cp:lastModifiedBy>
  <cp:revision>3</cp:revision>
  <cp:lastPrinted>2016-07-22T13:36:00Z</cp:lastPrinted>
  <dcterms:created xsi:type="dcterms:W3CDTF">2024-06-17T08:31:00Z</dcterms:created>
  <dcterms:modified xsi:type="dcterms:W3CDTF">2024-06-17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8FDA9C72CC49A4F0D69755F86B17</vt:lpwstr>
  </property>
  <property fmtid="{D5CDD505-2E9C-101B-9397-08002B2CF9AE}" pid="3" name="Order">
    <vt:r8>2540400</vt:r8>
  </property>
  <property fmtid="{D5CDD505-2E9C-101B-9397-08002B2CF9AE}" pid="4" name="ComplianceAssetId">
    <vt:lpwstr/>
  </property>
</Properties>
</file>